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4812"/>
        <w:gridCol w:w="1267"/>
        <w:gridCol w:w="1744"/>
        <w:gridCol w:w="6661"/>
      </w:tblGrid>
      <w:tr w:rsidR="00704A9D" w:rsidRPr="004F350B" w14:paraId="546C796C" w14:textId="13D758DF" w:rsidTr="00704A9D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921E0" w14:textId="00D47500" w:rsidR="00704A9D" w:rsidRPr="00690493" w:rsidRDefault="00704A9D" w:rsidP="00575EC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6904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M3 </w:t>
            </w:r>
            <w:bookmarkStart w:id="0" w:name="_Hlk142906996"/>
            <w:r w:rsidRPr="0069049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Zilā Ekonomika, kas veicinātu konkurētspējīgu un ilgtspējīgu jūras piekrastes attīstību biedrības “</w:t>
            </w:r>
            <w:proofErr w:type="spellStart"/>
            <w:r w:rsidRPr="0069049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Jūrkante</w:t>
            </w:r>
            <w:proofErr w:type="spellEnd"/>
            <w:r w:rsidRPr="0069049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” darbības teritorijā.</w:t>
            </w:r>
            <w:bookmarkEnd w:id="0"/>
          </w:p>
        </w:tc>
      </w:tr>
      <w:tr w:rsidR="00704A9D" w:rsidRPr="004F350B" w14:paraId="6A2148AF" w14:textId="0D15776E" w:rsidTr="00704A9D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1E0E6" w14:textId="77777777" w:rsidR="00704A9D" w:rsidRDefault="00704A9D" w:rsidP="00CB55F2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575EC8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zh-CN"/>
              </w:rPr>
              <w:t>EJZA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zh-CN"/>
              </w:rPr>
              <w:t>F</w:t>
            </w:r>
            <w:r w:rsidRPr="00575EC8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zh-CN"/>
              </w:rPr>
              <w:t xml:space="preserve"> R1</w:t>
            </w:r>
            <w:r w:rsidRPr="00575EC8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Zivsaimniecības un piekrastes uzņēmumu attīstība, uzņēmējdarbības dažādošana un sezonalitātes mazināšana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</w:p>
          <w:p w14:paraId="0B935D67" w14:textId="2BEDB631" w:rsidR="00704A9D" w:rsidRPr="00575EC8" w:rsidRDefault="00704A9D" w:rsidP="00CB55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Minimālais punktu skaits, lai atbilstu biedrības stratēģijai ir 8 punkti. </w:t>
            </w:r>
          </w:p>
        </w:tc>
      </w:tr>
      <w:tr w:rsidR="00704A9D" w:rsidRPr="00072092" w14:paraId="7E161185" w14:textId="2F72F2DD" w:rsidTr="00704A9D">
        <w:tc>
          <w:tcPr>
            <w:tcW w:w="542" w:type="dxa"/>
            <w:shd w:val="clear" w:color="auto" w:fill="D9E2F3"/>
            <w:vAlign w:val="center"/>
          </w:tcPr>
          <w:p w14:paraId="19EE4C20" w14:textId="77777777" w:rsidR="00704A9D" w:rsidRPr="00072092" w:rsidRDefault="00704A9D" w:rsidP="00CB55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072092">
              <w:rPr>
                <w:rFonts w:ascii="Times New Roman" w:eastAsia="Calibri" w:hAnsi="Times New Roman" w:cs="Times New Roman"/>
                <w:b/>
                <w:lang w:eastAsia="zh-CN"/>
              </w:rPr>
              <w:t>Nr.</w:t>
            </w:r>
          </w:p>
        </w:tc>
        <w:tc>
          <w:tcPr>
            <w:tcW w:w="4812" w:type="dxa"/>
            <w:shd w:val="clear" w:color="auto" w:fill="D9E2F3"/>
            <w:vAlign w:val="center"/>
          </w:tcPr>
          <w:p w14:paraId="65EB2657" w14:textId="77777777" w:rsidR="00704A9D" w:rsidRPr="00072092" w:rsidRDefault="00704A9D" w:rsidP="00CB55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072092">
              <w:rPr>
                <w:rFonts w:ascii="Times New Roman" w:eastAsia="Calibri" w:hAnsi="Times New Roman" w:cs="Times New Roman"/>
                <w:b/>
                <w:lang w:eastAsia="zh-CN"/>
              </w:rPr>
              <w:t>Atlases kritērijs</w:t>
            </w:r>
          </w:p>
        </w:tc>
        <w:tc>
          <w:tcPr>
            <w:tcW w:w="1267" w:type="dxa"/>
            <w:shd w:val="clear" w:color="auto" w:fill="D9E2F3"/>
            <w:vAlign w:val="center"/>
          </w:tcPr>
          <w:p w14:paraId="0799E329" w14:textId="77777777" w:rsidR="00704A9D" w:rsidRDefault="00704A9D" w:rsidP="00CB55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lang w:eastAsia="zh-CN"/>
              </w:rPr>
              <w:t>Vērtējums/</w:t>
            </w:r>
          </w:p>
          <w:p w14:paraId="092AB2B9" w14:textId="1E2B8BAB" w:rsidR="00704A9D" w:rsidRPr="00072092" w:rsidRDefault="00704A9D" w:rsidP="00CB55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lang w:eastAsia="zh-CN"/>
              </w:rPr>
              <w:t>Punkti</w:t>
            </w:r>
          </w:p>
        </w:tc>
        <w:tc>
          <w:tcPr>
            <w:tcW w:w="1744" w:type="dxa"/>
            <w:shd w:val="clear" w:color="auto" w:fill="D9E2F3"/>
          </w:tcPr>
          <w:p w14:paraId="529C6D1C" w14:textId="7E862418" w:rsidR="00704A9D" w:rsidRDefault="00704A9D" w:rsidP="00CB55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704A9D">
              <w:rPr>
                <w:rFonts w:ascii="Times New Roman" w:eastAsia="Calibri" w:hAnsi="Times New Roman" w:cs="Times New Roman"/>
                <w:b/>
                <w:lang w:eastAsia="zh-CN"/>
              </w:rPr>
              <w:t>Pašnovērtējuma pretendenta piešķirtie punkti</w:t>
            </w:r>
            <w:r w:rsidRPr="00704A9D">
              <w:rPr>
                <w:rFonts w:ascii="Times New Roman" w:eastAsia="Calibri" w:hAnsi="Times New Roman" w:cs="Times New Roman"/>
                <w:b/>
                <w:lang w:eastAsia="zh-CN"/>
              </w:rPr>
              <w:tab/>
            </w:r>
          </w:p>
        </w:tc>
        <w:tc>
          <w:tcPr>
            <w:tcW w:w="6661" w:type="dxa"/>
            <w:shd w:val="clear" w:color="auto" w:fill="D9E2F3"/>
          </w:tcPr>
          <w:p w14:paraId="67DBD5D5" w14:textId="35709AC0" w:rsidR="00704A9D" w:rsidRDefault="00704A9D" w:rsidP="00CB55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704A9D">
              <w:rPr>
                <w:rFonts w:ascii="Times New Roman" w:eastAsia="Calibri" w:hAnsi="Times New Roman" w:cs="Times New Roman"/>
                <w:b/>
                <w:lang w:eastAsia="zh-CN"/>
              </w:rPr>
              <w:t>Pamatojums ( sadaļa, kurā aprakstīts)</w:t>
            </w:r>
          </w:p>
        </w:tc>
      </w:tr>
      <w:tr w:rsidR="00704A9D" w:rsidRPr="00072092" w14:paraId="4A7CB4D6" w14:textId="77A74C81" w:rsidTr="00704A9D">
        <w:tc>
          <w:tcPr>
            <w:tcW w:w="15026" w:type="dxa"/>
            <w:gridSpan w:val="5"/>
            <w:shd w:val="clear" w:color="auto" w:fill="D9D9D9" w:themeFill="background1" w:themeFillShade="D9"/>
            <w:vAlign w:val="center"/>
          </w:tcPr>
          <w:p w14:paraId="682EE1EE" w14:textId="4DCCF4FC" w:rsidR="00704A9D" w:rsidRDefault="00704A9D" w:rsidP="00575EC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Projekta atbilstība SVVA stratēģijai un norādītājai rīcībai. </w:t>
            </w:r>
            <w:r>
              <w:rPr>
                <w:rFonts w:ascii="Times New Roman" w:eastAsia="Calibri" w:hAnsi="Times New Roman" w:cs="Times New Roman"/>
                <w:b/>
                <w:lang w:eastAsia="zh-CN"/>
              </w:rPr>
              <w:t xml:space="preserve">(Atbilstība </w:t>
            </w:r>
            <w:r w:rsidRPr="00E14056">
              <w:rPr>
                <w:rFonts w:ascii="Times New Roman" w:eastAsia="Calibri" w:hAnsi="Times New Roman" w:cs="Times New Roman"/>
                <w:bCs/>
                <w:lang w:eastAsia="zh-CN"/>
              </w:rPr>
              <w:t>jāizpildās visiem nosacījumiem</w:t>
            </w:r>
            <w:r>
              <w:rPr>
                <w:rFonts w:ascii="Times New Roman" w:eastAsia="Calibri" w:hAnsi="Times New Roman" w:cs="Times New Roman"/>
                <w:bCs/>
                <w:lang w:eastAsia="zh-CN"/>
              </w:rPr>
              <w:t>)</w:t>
            </w:r>
          </w:p>
        </w:tc>
      </w:tr>
      <w:tr w:rsidR="00704A9D" w:rsidRPr="00072092" w14:paraId="5B0AA70D" w14:textId="699E450B" w:rsidTr="00704A9D">
        <w:tc>
          <w:tcPr>
            <w:tcW w:w="542" w:type="dxa"/>
          </w:tcPr>
          <w:p w14:paraId="2FAB1646" w14:textId="70BA833B" w:rsidR="00704A9D" w:rsidRPr="00072092" w:rsidRDefault="00704A9D" w:rsidP="00CB55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.</w:t>
            </w:r>
          </w:p>
        </w:tc>
        <w:tc>
          <w:tcPr>
            <w:tcW w:w="4812" w:type="dxa"/>
            <w:shd w:val="clear" w:color="auto" w:fill="auto"/>
          </w:tcPr>
          <w:p w14:paraId="107B44D4" w14:textId="7CCD725F" w:rsidR="00704A9D" w:rsidRPr="00072092" w:rsidRDefault="00704A9D" w:rsidP="00CB55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072092">
              <w:rPr>
                <w:rFonts w:ascii="Times New Roman" w:eastAsia="Calibri" w:hAnsi="Times New Roman" w:cs="Times New Roman"/>
                <w:lang w:eastAsia="zh-CN"/>
              </w:rPr>
              <w:t>Atbilst stratēģi</w:t>
            </w:r>
            <w:r>
              <w:rPr>
                <w:rFonts w:ascii="Times New Roman" w:eastAsia="Calibri" w:hAnsi="Times New Roman" w:cs="Times New Roman"/>
                <w:lang w:eastAsia="zh-CN"/>
              </w:rPr>
              <w:t>jai</w:t>
            </w:r>
            <w:r w:rsidRPr="00072092">
              <w:rPr>
                <w:rFonts w:ascii="Times New Roman" w:eastAsia="Calibri" w:hAnsi="Times New Roman" w:cs="Times New Roman"/>
                <w:lang w:eastAsia="zh-CN"/>
              </w:rPr>
              <w:t>,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rīcībai,</w:t>
            </w:r>
            <w:r w:rsidRPr="00072092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kārtas sludinājumā noteiktām prasībām, projekta aktivitāte notiek </w:t>
            </w:r>
            <w:r w:rsidRPr="00072092">
              <w:rPr>
                <w:rFonts w:ascii="Times New Roman" w:eastAsia="Calibri" w:hAnsi="Times New Roman" w:cs="Times New Roman"/>
                <w:lang w:eastAsia="zh-CN"/>
              </w:rPr>
              <w:t>biedrības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“</w:t>
            </w: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Jūrkante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 xml:space="preserve">” ZVRG </w:t>
            </w:r>
            <w:r w:rsidRPr="00072092">
              <w:rPr>
                <w:rFonts w:ascii="Times New Roman" w:eastAsia="Calibri" w:hAnsi="Times New Roman" w:cs="Times New Roman"/>
                <w:lang w:eastAsia="zh-CN"/>
              </w:rPr>
              <w:t>teritorij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ā, mobilā pakalpojuma sniedzējs </w:t>
            </w:r>
            <w:r w:rsidRPr="00E14056">
              <w:rPr>
                <w:rFonts w:ascii="Times New Roman" w:hAnsi="Times New Roman" w:cs="Times New Roman"/>
              </w:rPr>
              <w:t>deklarēt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4056">
              <w:rPr>
                <w:rFonts w:ascii="Times New Roman" w:hAnsi="Times New Roman" w:cs="Times New Roman"/>
              </w:rPr>
              <w:t xml:space="preserve">un/vai darbojas vismaz 1 gadu </w:t>
            </w:r>
            <w:r w:rsidRPr="00072092">
              <w:rPr>
                <w:rFonts w:ascii="Times New Roman" w:eastAsia="Calibri" w:hAnsi="Times New Roman" w:cs="Times New Roman"/>
                <w:lang w:eastAsia="zh-CN"/>
              </w:rPr>
              <w:t xml:space="preserve">biedrības </w:t>
            </w:r>
            <w:r>
              <w:rPr>
                <w:rFonts w:ascii="Times New Roman" w:eastAsia="Calibri" w:hAnsi="Times New Roman" w:cs="Times New Roman"/>
                <w:lang w:eastAsia="zh-CN"/>
              </w:rPr>
              <w:t>“</w:t>
            </w: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Jūrkante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>”</w:t>
            </w:r>
            <w:r w:rsidRPr="00E14056">
              <w:rPr>
                <w:rFonts w:ascii="Times New Roman" w:hAnsi="Times New Roman" w:cs="Times New Roman"/>
              </w:rPr>
              <w:t xml:space="preserve"> teritorijā</w:t>
            </w:r>
            <w:r w:rsidRPr="00E14056">
              <w:rPr>
                <w:rFonts w:ascii="Times New Roman" w:eastAsia="Calibri" w:hAnsi="Times New Roman" w:cs="Times New Roman"/>
                <w:lang w:eastAsia="zh-CN"/>
              </w:rPr>
              <w:t>.</w:t>
            </w:r>
            <w:r w:rsidRPr="00072092">
              <w:rPr>
                <w:rFonts w:ascii="Times New Roman" w:eastAsia="Calibri" w:hAnsi="Times New Roman" w:cs="Times New Roman"/>
                <w:lang w:eastAsia="zh-CN"/>
              </w:rPr>
              <w:t xml:space="preserve"> (</w:t>
            </w:r>
            <w:r w:rsidRPr="00E14056">
              <w:rPr>
                <w:rFonts w:ascii="Times New Roman" w:eastAsia="Calibri" w:hAnsi="Times New Roman" w:cs="Times New Roman"/>
                <w:color w:val="FF0000"/>
                <w:lang w:eastAsia="zh-CN"/>
              </w:rPr>
              <w:t>Ja tiek saņemts “Nē” – projekts tiek noraidīts</w:t>
            </w:r>
            <w:r w:rsidRPr="00072092">
              <w:rPr>
                <w:rFonts w:ascii="Times New Roman" w:eastAsia="Calibri" w:hAnsi="Times New Roman" w:cs="Times New Roman"/>
                <w:lang w:eastAsia="zh-CN"/>
              </w:rPr>
              <w:t>)</w:t>
            </w:r>
          </w:p>
        </w:tc>
        <w:tc>
          <w:tcPr>
            <w:tcW w:w="1267" w:type="dxa"/>
            <w:vAlign w:val="center"/>
          </w:tcPr>
          <w:p w14:paraId="640C28E5" w14:textId="77777777" w:rsidR="00704A9D" w:rsidRPr="00072092" w:rsidRDefault="00704A9D" w:rsidP="00CB55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72092">
              <w:rPr>
                <w:rFonts w:ascii="Times New Roman" w:eastAsia="Calibri" w:hAnsi="Times New Roman" w:cs="Times New Roman"/>
                <w:lang w:eastAsia="zh-CN"/>
              </w:rPr>
              <w:t>Jā/Nē</w:t>
            </w:r>
          </w:p>
        </w:tc>
        <w:tc>
          <w:tcPr>
            <w:tcW w:w="1744" w:type="dxa"/>
          </w:tcPr>
          <w:p w14:paraId="1BA819B2" w14:textId="77777777" w:rsidR="00704A9D" w:rsidRPr="00072092" w:rsidRDefault="00704A9D" w:rsidP="00CB55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77CBB22D" w14:textId="77777777" w:rsidR="00704A9D" w:rsidRPr="00072092" w:rsidRDefault="00704A9D" w:rsidP="00CB55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072092" w14:paraId="64D16786" w14:textId="5C7F59DD" w:rsidTr="00704A9D">
        <w:tc>
          <w:tcPr>
            <w:tcW w:w="542" w:type="dxa"/>
            <w:shd w:val="clear" w:color="auto" w:fill="auto"/>
            <w:vAlign w:val="center"/>
          </w:tcPr>
          <w:p w14:paraId="00160335" w14:textId="262D9880" w:rsidR="00704A9D" w:rsidRPr="00072092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lang w:eastAsia="zh-CN"/>
              </w:rPr>
              <w:t>2</w:t>
            </w:r>
            <w:r w:rsidRPr="00072092">
              <w:rPr>
                <w:rFonts w:ascii="Times New Roman" w:eastAsia="Calibri" w:hAnsi="Times New Roman" w:cs="Times New Roman"/>
                <w:b/>
                <w:lang w:eastAsia="zh-CN"/>
              </w:rPr>
              <w:t>.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6785BC07" w14:textId="62B2AD2D" w:rsidR="00704A9D" w:rsidRPr="00072092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072092">
              <w:rPr>
                <w:rFonts w:ascii="Times New Roman" w:eastAsia="Calibri" w:hAnsi="Times New Roman" w:cs="Times New Roman"/>
                <w:b/>
                <w:lang w:eastAsia="zh-CN"/>
              </w:rPr>
              <w:t>Projekt</w:t>
            </w:r>
            <w:r>
              <w:rPr>
                <w:rFonts w:ascii="Times New Roman" w:eastAsia="Calibri" w:hAnsi="Times New Roman" w:cs="Times New Roman"/>
                <w:b/>
                <w:lang w:eastAsia="zh-CN"/>
              </w:rPr>
              <w:t>a mērķis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08B4618" w14:textId="77777777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1744" w:type="dxa"/>
          </w:tcPr>
          <w:p w14:paraId="4913AEA0" w14:textId="77777777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6661" w:type="dxa"/>
          </w:tcPr>
          <w:p w14:paraId="1CA75452" w14:textId="77777777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</w:tr>
      <w:tr w:rsidR="00704A9D" w:rsidRPr="00072092" w14:paraId="2AC5B034" w14:textId="5A5A89E1" w:rsidTr="00704A9D">
        <w:tc>
          <w:tcPr>
            <w:tcW w:w="542" w:type="dxa"/>
            <w:shd w:val="clear" w:color="auto" w:fill="auto"/>
            <w:vAlign w:val="center"/>
          </w:tcPr>
          <w:p w14:paraId="507D74F1" w14:textId="77777777" w:rsidR="00704A9D" w:rsidRPr="00072092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812" w:type="dxa"/>
            <w:shd w:val="clear" w:color="auto" w:fill="auto"/>
          </w:tcPr>
          <w:p w14:paraId="77FC25A7" w14:textId="7BAA9260" w:rsidR="00704A9D" w:rsidRPr="00072092" w:rsidRDefault="00704A9D" w:rsidP="00D3150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59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lang w:eastAsia="zh-CN"/>
                <w14:ligatures w14:val="standardContextual"/>
              </w:rPr>
              <w:t xml:space="preserve">individuālais projekta mērķis ir konkrēts, izmērāms, reāli sasniedzams </w:t>
            </w:r>
            <w:r w:rsidRPr="00EA2726">
              <w:rPr>
                <w:rFonts w:ascii="Times New Roman" w:eastAsia="Calibri" w:hAnsi="Times New Roman" w:cs="Times New Roman"/>
                <w:kern w:val="2"/>
                <w:lang w:eastAsia="zh-CN"/>
                <w14:ligatures w14:val="standardContextual"/>
              </w:rPr>
              <w:t>plānotā</w:t>
            </w:r>
            <w:r>
              <w:rPr>
                <w:rFonts w:ascii="Times New Roman" w:eastAsia="Calibri" w:hAnsi="Times New Roman" w:cs="Times New Roman"/>
                <w:kern w:val="2"/>
                <w:lang w:eastAsia="zh-CN"/>
                <w14:ligatures w14:val="standardContextual"/>
              </w:rPr>
              <w:t xml:space="preserve"> budžeta, laika un cilvēkresursu ziņā. 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F3D6B49" w14:textId="77777777" w:rsidR="00704A9D" w:rsidRPr="00072092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72092">
              <w:rPr>
                <w:rFonts w:ascii="Times New Roman" w:eastAsia="Calibri" w:hAnsi="Times New Roman" w:cs="Times New Roman"/>
                <w:lang w:eastAsia="zh-CN"/>
              </w:rPr>
              <w:t>2</w:t>
            </w:r>
          </w:p>
        </w:tc>
        <w:tc>
          <w:tcPr>
            <w:tcW w:w="1744" w:type="dxa"/>
          </w:tcPr>
          <w:p w14:paraId="26C2F1F1" w14:textId="77777777" w:rsidR="00704A9D" w:rsidRPr="00072092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5E687080" w14:textId="77777777" w:rsidR="00704A9D" w:rsidRPr="00072092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072092" w14:paraId="414418C6" w14:textId="67B0D0B0" w:rsidTr="00704A9D">
        <w:tc>
          <w:tcPr>
            <w:tcW w:w="542" w:type="dxa"/>
            <w:shd w:val="clear" w:color="auto" w:fill="auto"/>
          </w:tcPr>
          <w:p w14:paraId="7D0592C7" w14:textId="77777777" w:rsidR="00704A9D" w:rsidRPr="00072092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812" w:type="dxa"/>
            <w:shd w:val="clear" w:color="auto" w:fill="auto"/>
          </w:tcPr>
          <w:p w14:paraId="59DCDEF7" w14:textId="7AE11932" w:rsidR="00704A9D" w:rsidRPr="00072092" w:rsidRDefault="00704A9D" w:rsidP="00D3150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59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individuālais projekta mērķis ir aprakstīts, bet nav izmērāms. Nekonkrētas norādes par laika un cilvēkresursiem mērķa sasniegšanai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962A18B" w14:textId="77777777" w:rsidR="00704A9D" w:rsidRPr="00072092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72092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  <w:tc>
          <w:tcPr>
            <w:tcW w:w="1744" w:type="dxa"/>
          </w:tcPr>
          <w:p w14:paraId="67E56085" w14:textId="77777777" w:rsidR="00704A9D" w:rsidRPr="00072092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0542E940" w14:textId="77777777" w:rsidR="00704A9D" w:rsidRPr="00072092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072092" w14:paraId="6763A183" w14:textId="72FAF2A5" w:rsidTr="00704A9D">
        <w:tc>
          <w:tcPr>
            <w:tcW w:w="542" w:type="dxa"/>
            <w:shd w:val="clear" w:color="auto" w:fill="auto"/>
          </w:tcPr>
          <w:p w14:paraId="6C772E8E" w14:textId="77777777" w:rsidR="00704A9D" w:rsidRPr="00072092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812" w:type="dxa"/>
            <w:shd w:val="clear" w:color="auto" w:fill="auto"/>
          </w:tcPr>
          <w:p w14:paraId="3341FA7E" w14:textId="28909B3C" w:rsidR="00704A9D" w:rsidRPr="00072092" w:rsidRDefault="00704A9D" w:rsidP="00D3150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59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projekta mērķis nekonkrēts, vispārīgs, nav sasniedzams projekta īstenošanas laikā. (</w:t>
            </w:r>
            <w:r w:rsidRPr="00036BA3">
              <w:rPr>
                <w:rFonts w:ascii="Times New Roman" w:eastAsia="Calibri" w:hAnsi="Times New Roman" w:cs="Times New Roman"/>
                <w:color w:val="FF0000"/>
                <w:lang w:eastAsia="zh-CN"/>
              </w:rPr>
              <w:t>Ja tiek saņemta “0” – projekts tiek noraidīts</w:t>
            </w:r>
            <w:r>
              <w:rPr>
                <w:rFonts w:ascii="Times New Roman" w:eastAsia="Calibri" w:hAnsi="Times New Roman" w:cs="Times New Roman"/>
                <w:lang w:eastAsia="zh-CN"/>
              </w:rPr>
              <w:t>)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53385D3" w14:textId="77777777" w:rsidR="00704A9D" w:rsidRPr="00072092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72092">
              <w:rPr>
                <w:rFonts w:ascii="Times New Roman" w:eastAsia="Calibri" w:hAnsi="Times New Roman" w:cs="Times New Roman"/>
                <w:lang w:eastAsia="zh-CN"/>
              </w:rPr>
              <w:t>0</w:t>
            </w:r>
          </w:p>
        </w:tc>
        <w:tc>
          <w:tcPr>
            <w:tcW w:w="1744" w:type="dxa"/>
          </w:tcPr>
          <w:p w14:paraId="609801B3" w14:textId="77777777" w:rsidR="00704A9D" w:rsidRPr="00072092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203B9F33" w14:textId="77777777" w:rsidR="00704A9D" w:rsidRPr="00072092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072092" w14:paraId="1B8C3E55" w14:textId="2A5739BA" w:rsidTr="00704A9D">
        <w:tc>
          <w:tcPr>
            <w:tcW w:w="6621" w:type="dxa"/>
            <w:gridSpan w:val="3"/>
            <w:shd w:val="clear" w:color="auto" w:fill="D9D9D9" w:themeFill="background1" w:themeFillShade="D9"/>
          </w:tcPr>
          <w:p w14:paraId="2CA8F67F" w14:textId="77777777" w:rsidR="00704A9D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Vispārējie kritēriji.</w:t>
            </w:r>
          </w:p>
          <w:p w14:paraId="2AB9234E" w14:textId="77777777" w:rsidR="00704A9D" w:rsidRPr="00072092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744" w:type="dxa"/>
            <w:shd w:val="clear" w:color="auto" w:fill="D9D9D9" w:themeFill="background1" w:themeFillShade="D9"/>
          </w:tcPr>
          <w:p w14:paraId="2CEA47AA" w14:textId="77777777" w:rsidR="00704A9D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661" w:type="dxa"/>
            <w:shd w:val="clear" w:color="auto" w:fill="D9D9D9" w:themeFill="background1" w:themeFillShade="D9"/>
          </w:tcPr>
          <w:p w14:paraId="6F4E5202" w14:textId="77777777" w:rsidR="00704A9D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  <w:tr w:rsidR="00704A9D" w:rsidRPr="008912A7" w14:paraId="2DD4AF92" w14:textId="2AAD14D5" w:rsidTr="00704A9D">
        <w:tc>
          <w:tcPr>
            <w:tcW w:w="542" w:type="dxa"/>
            <w:shd w:val="clear" w:color="auto" w:fill="auto"/>
            <w:vAlign w:val="center"/>
          </w:tcPr>
          <w:p w14:paraId="4C6C54B3" w14:textId="77777777" w:rsidR="00704A9D" w:rsidRPr="008912A7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lang w:eastAsia="zh-CN"/>
              </w:rPr>
              <w:t>3</w:t>
            </w:r>
            <w:r w:rsidRPr="008912A7">
              <w:rPr>
                <w:rFonts w:ascii="Times New Roman" w:eastAsia="Calibri" w:hAnsi="Times New Roman" w:cs="Times New Roman"/>
                <w:b/>
                <w:lang w:eastAsia="zh-CN"/>
              </w:rPr>
              <w:t>.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72FA24F3" w14:textId="46F742BC" w:rsidR="00704A9D" w:rsidRPr="008912A7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8912A7">
              <w:rPr>
                <w:rFonts w:ascii="Times New Roman" w:eastAsia="Calibri" w:hAnsi="Times New Roman" w:cs="Times New Roman"/>
                <w:b/>
                <w:lang w:eastAsia="zh-CN"/>
              </w:rPr>
              <w:t xml:space="preserve">Projekta </w:t>
            </w:r>
            <w:r>
              <w:rPr>
                <w:rFonts w:ascii="Times New Roman" w:eastAsia="Calibri" w:hAnsi="Times New Roman" w:cs="Times New Roman"/>
                <w:b/>
                <w:lang w:eastAsia="zh-CN"/>
              </w:rPr>
              <w:t xml:space="preserve">pieteikuma dokumenti </w:t>
            </w:r>
            <w:r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(punkti </w:t>
            </w:r>
            <w:r w:rsidR="00173A01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ne </w:t>
            </w:r>
            <w:r>
              <w:rPr>
                <w:rFonts w:ascii="Times New Roman" w:eastAsia="Calibri" w:hAnsi="Times New Roman" w:cs="Times New Roman"/>
                <w:bCs/>
                <w:lang w:eastAsia="zh-CN"/>
              </w:rPr>
              <w:t>summējas)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1687AE3" w14:textId="77777777" w:rsidR="00704A9D" w:rsidRPr="008912A7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lang w:eastAsia="zh-CN"/>
              </w:rPr>
              <w:t>*</w:t>
            </w:r>
          </w:p>
        </w:tc>
        <w:tc>
          <w:tcPr>
            <w:tcW w:w="1744" w:type="dxa"/>
          </w:tcPr>
          <w:p w14:paraId="59CA7BC1" w14:textId="77777777" w:rsidR="00704A9D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6661" w:type="dxa"/>
          </w:tcPr>
          <w:p w14:paraId="4D04FDD4" w14:textId="77777777" w:rsidR="00704A9D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</w:tr>
      <w:tr w:rsidR="00704A9D" w:rsidRPr="008912A7" w14:paraId="517CC489" w14:textId="538A8EAC" w:rsidTr="00704A9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37A9" w14:textId="77777777" w:rsidR="00704A9D" w:rsidRPr="008912A7" w:rsidRDefault="00704A9D" w:rsidP="00D31508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38C2" w14:textId="411278AF" w:rsidR="00704A9D" w:rsidRPr="008912A7" w:rsidRDefault="00704A9D" w:rsidP="00D31508">
            <w:pPr>
              <w:suppressAutoHyphens/>
              <w:spacing w:before="60" w:after="60" w:line="240" w:lineRule="auto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8912A7">
              <w:rPr>
                <w:rFonts w:ascii="Times New Roman" w:eastAsia="Calibri" w:hAnsi="Times New Roman" w:cs="Times New Roman"/>
                <w:lang w:eastAsia="zh-CN"/>
              </w:rPr>
              <w:t xml:space="preserve">Projekta iesniegumam pievienoti visi nepieciešamie pavaddokumenti, kas noteikti MK </w:t>
            </w:r>
            <w:r>
              <w:rPr>
                <w:rFonts w:ascii="Times New Roman" w:eastAsia="Calibri" w:hAnsi="Times New Roman" w:cs="Times New Roman"/>
                <w:lang w:eastAsia="zh-CN"/>
              </w:rPr>
              <w:t>10.10.2023. noteikumos Nr.579</w:t>
            </w:r>
            <w:r w:rsidRPr="008912A7">
              <w:rPr>
                <w:rFonts w:ascii="Times New Roman" w:eastAsia="Calibri" w:hAnsi="Times New Roman" w:cs="Times New Roman"/>
                <w:lang w:eastAsia="zh-CN"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2AEB" w14:textId="77777777" w:rsidR="00704A9D" w:rsidRPr="008912A7" w:rsidRDefault="00704A9D" w:rsidP="00D31508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912A7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D94E" w14:textId="77777777" w:rsidR="00704A9D" w:rsidRPr="008912A7" w:rsidRDefault="00704A9D" w:rsidP="00D31508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4277" w14:textId="77777777" w:rsidR="00704A9D" w:rsidRPr="008912A7" w:rsidRDefault="00704A9D" w:rsidP="00D31508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8912A7" w14:paraId="3F32CA1E" w14:textId="0A528AE1" w:rsidTr="00704A9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A472" w14:textId="77777777" w:rsidR="00704A9D" w:rsidRPr="008912A7" w:rsidRDefault="00704A9D" w:rsidP="00D31508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79BD" w14:textId="232383E5" w:rsidR="00704A9D" w:rsidRPr="008912A7" w:rsidRDefault="00704A9D" w:rsidP="00D31508">
            <w:pPr>
              <w:suppressAutoHyphens/>
              <w:spacing w:before="60" w:after="6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Ar </w:t>
            </w:r>
            <w:r w:rsidRPr="00684C82">
              <w:rPr>
                <w:rFonts w:ascii="Times New Roman" w:eastAsia="Calibri" w:hAnsi="Times New Roman" w:cs="Times New Roman"/>
                <w:lang w:eastAsia="zh-CN"/>
              </w:rPr>
              <w:t>būvniecību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saistītiem projektiem</w:t>
            </w:r>
            <w:r w:rsidRPr="00684C82">
              <w:rPr>
                <w:rFonts w:ascii="Times New Roman" w:eastAsia="Calibri" w:hAnsi="Times New Roman" w:cs="Times New Roman"/>
                <w:lang w:eastAsia="zh-CN"/>
              </w:rPr>
              <w:t xml:space="preserve"> iesniegti arī tie dokumenti</w:t>
            </w:r>
            <w:r w:rsidRPr="008912A7">
              <w:rPr>
                <w:rFonts w:ascii="Times New Roman" w:eastAsia="Calibri" w:hAnsi="Times New Roman" w:cs="Times New Roman"/>
                <w:lang w:eastAsia="zh-CN"/>
              </w:rPr>
              <w:t xml:space="preserve">, kurus </w:t>
            </w:r>
            <w:r>
              <w:rPr>
                <w:rFonts w:ascii="Times New Roman" w:eastAsia="Calibri" w:hAnsi="Times New Roman" w:cs="Times New Roman"/>
                <w:lang w:eastAsia="zh-CN"/>
              </w:rPr>
              <w:t>saskaņā ar</w:t>
            </w:r>
            <w:r w:rsidRPr="008912A7">
              <w:rPr>
                <w:rFonts w:ascii="Times New Roman" w:eastAsia="Calibri" w:hAnsi="Times New Roman" w:cs="Times New Roman"/>
                <w:lang w:eastAsia="zh-CN"/>
              </w:rPr>
              <w:t xml:space="preserve"> MK </w:t>
            </w:r>
            <w:r>
              <w:rPr>
                <w:rFonts w:ascii="Times New Roman" w:eastAsia="Calibri" w:hAnsi="Times New Roman" w:cs="Times New Roman"/>
                <w:lang w:eastAsia="zh-CN"/>
              </w:rPr>
              <w:t>10.10.2023. noteikumu Nr.579 36</w:t>
            </w:r>
            <w:r w:rsidRPr="008912A7">
              <w:rPr>
                <w:rFonts w:ascii="Times New Roman" w:eastAsia="Calibri" w:hAnsi="Times New Roman" w:cs="Times New Roman"/>
                <w:lang w:eastAsia="zh-CN"/>
              </w:rPr>
              <w:t>.</w:t>
            </w:r>
            <w:r>
              <w:rPr>
                <w:rFonts w:ascii="Times New Roman" w:eastAsia="Calibri" w:hAnsi="Times New Roman" w:cs="Times New Roman"/>
                <w:lang w:eastAsia="zh-CN"/>
              </w:rPr>
              <w:t>punktu</w:t>
            </w:r>
            <w:r w:rsidRPr="008912A7">
              <w:rPr>
                <w:rFonts w:ascii="Times New Roman" w:eastAsia="Calibri" w:hAnsi="Times New Roman" w:cs="Times New Roman"/>
                <w:lang w:eastAsia="zh-CN"/>
              </w:rPr>
              <w:t xml:space="preserve"> var iesniegt sešu mēnešu laikā pēc LAD lēmum</w:t>
            </w:r>
            <w:r>
              <w:rPr>
                <w:rFonts w:ascii="Times New Roman" w:eastAsia="Calibri" w:hAnsi="Times New Roman" w:cs="Times New Roman"/>
                <w:lang w:eastAsia="zh-CN"/>
              </w:rPr>
              <w:t>a</w:t>
            </w:r>
            <w:r w:rsidRPr="008912A7">
              <w:rPr>
                <w:rFonts w:ascii="Times New Roman" w:eastAsia="Calibri" w:hAnsi="Times New Roman" w:cs="Times New Roman"/>
                <w:lang w:eastAsia="zh-CN"/>
              </w:rPr>
              <w:t xml:space="preserve"> par projekta iesnieguma apstiprināšanu</w:t>
            </w:r>
            <w:r>
              <w:rPr>
                <w:rFonts w:ascii="Times New Roman" w:eastAsia="Calibri" w:hAnsi="Times New Roman" w:cs="Times New Roman"/>
                <w:lang w:eastAsia="zh-CN"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416B6" w14:textId="77777777" w:rsidR="00704A9D" w:rsidRPr="008912A7" w:rsidRDefault="00704A9D" w:rsidP="00D31508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2B01" w14:textId="77777777" w:rsidR="00704A9D" w:rsidRDefault="00704A9D" w:rsidP="00D31508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7D55" w14:textId="77777777" w:rsidR="00704A9D" w:rsidRDefault="00704A9D" w:rsidP="00D31508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8912A7" w14:paraId="5EECFF59" w14:textId="5D22E411" w:rsidTr="00704A9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C5FB" w14:textId="77777777" w:rsidR="00704A9D" w:rsidRPr="008912A7" w:rsidRDefault="00704A9D" w:rsidP="00D31508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E2EF" w14:textId="77777777" w:rsidR="00704A9D" w:rsidRPr="008912A7" w:rsidRDefault="00704A9D" w:rsidP="00D31508">
            <w:pPr>
              <w:suppressAutoHyphens/>
              <w:spacing w:before="60" w:after="60" w:line="256" w:lineRule="auto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8912A7">
              <w:rPr>
                <w:rFonts w:ascii="Times New Roman" w:eastAsia="Calibri" w:hAnsi="Times New Roman" w:cs="Times New Roman"/>
                <w:lang w:eastAsia="zh-CN"/>
              </w:rPr>
              <w:t>Nav iesniegti visi nepieciešamie dokument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BFDE" w14:textId="77777777" w:rsidR="00704A9D" w:rsidRPr="008912A7" w:rsidRDefault="00704A9D" w:rsidP="00D31508">
            <w:pPr>
              <w:suppressAutoHyphens/>
              <w:spacing w:before="60" w:after="60" w:line="257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912A7">
              <w:rPr>
                <w:rFonts w:ascii="Times New Roman" w:eastAsia="Calibri" w:hAnsi="Times New Roman" w:cs="Times New Roman"/>
                <w:lang w:eastAsia="zh-CN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C83A" w14:textId="77777777" w:rsidR="00704A9D" w:rsidRPr="008912A7" w:rsidRDefault="00704A9D" w:rsidP="00D31508">
            <w:pPr>
              <w:suppressAutoHyphens/>
              <w:spacing w:before="60" w:after="60" w:line="257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573D" w14:textId="77777777" w:rsidR="00704A9D" w:rsidRPr="008912A7" w:rsidRDefault="00704A9D" w:rsidP="00D31508">
            <w:pPr>
              <w:suppressAutoHyphens/>
              <w:spacing w:before="60" w:after="60" w:line="257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072092" w14:paraId="0B4DC96A" w14:textId="3BE38AB0" w:rsidTr="00704A9D">
        <w:tc>
          <w:tcPr>
            <w:tcW w:w="542" w:type="dxa"/>
            <w:shd w:val="clear" w:color="auto" w:fill="auto"/>
            <w:vAlign w:val="center"/>
          </w:tcPr>
          <w:p w14:paraId="1160E6D8" w14:textId="1D7A086E" w:rsidR="00704A9D" w:rsidRPr="00072092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lang w:eastAsia="zh-CN"/>
              </w:rPr>
              <w:t>4</w:t>
            </w:r>
            <w:r w:rsidRPr="00072092">
              <w:rPr>
                <w:rFonts w:ascii="Times New Roman" w:eastAsia="Calibri" w:hAnsi="Times New Roman" w:cs="Times New Roman"/>
                <w:b/>
                <w:lang w:eastAsia="zh-CN"/>
              </w:rPr>
              <w:t>.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4D84AB09" w14:textId="6E37D640" w:rsidR="00704A9D" w:rsidRPr="00072092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lang w:eastAsia="zh-CN"/>
              </w:rPr>
              <w:t>P</w:t>
            </w:r>
            <w:r w:rsidRPr="00072092">
              <w:rPr>
                <w:rFonts w:ascii="Times New Roman" w:eastAsia="Calibri" w:hAnsi="Times New Roman" w:cs="Times New Roman"/>
                <w:b/>
                <w:lang w:eastAsia="zh-CN"/>
              </w:rPr>
              <w:t xml:space="preserve">rojekta būtība, </w:t>
            </w:r>
            <w:r>
              <w:rPr>
                <w:rFonts w:ascii="Times New Roman" w:eastAsia="Calibri" w:hAnsi="Times New Roman" w:cs="Times New Roman"/>
                <w:b/>
                <w:lang w:eastAsia="zh-CN"/>
              </w:rPr>
              <w:t xml:space="preserve">dzīvotspēja, budžets, </w:t>
            </w:r>
            <w:r w:rsidRPr="00072092">
              <w:rPr>
                <w:rFonts w:ascii="Times New Roman" w:eastAsia="Calibri" w:hAnsi="Times New Roman" w:cs="Times New Roman"/>
                <w:b/>
                <w:lang w:eastAsia="zh-CN"/>
              </w:rPr>
              <w:t>specifika vai specializācija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5A24571" w14:textId="77777777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1744" w:type="dxa"/>
          </w:tcPr>
          <w:p w14:paraId="2982FA08" w14:textId="77777777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6661" w:type="dxa"/>
          </w:tcPr>
          <w:p w14:paraId="234C5F60" w14:textId="77777777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</w:tr>
      <w:tr w:rsidR="00704A9D" w:rsidRPr="00072092" w14:paraId="63485FD8" w14:textId="43F3ACC2" w:rsidTr="00704A9D">
        <w:tc>
          <w:tcPr>
            <w:tcW w:w="542" w:type="dxa"/>
          </w:tcPr>
          <w:p w14:paraId="4234A3D3" w14:textId="77777777" w:rsidR="00704A9D" w:rsidRPr="00072092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812" w:type="dxa"/>
            <w:shd w:val="clear" w:color="auto" w:fill="auto"/>
          </w:tcPr>
          <w:p w14:paraId="787DB7F5" w14:textId="48365372" w:rsidR="00704A9D" w:rsidRPr="00072092" w:rsidRDefault="00704A9D" w:rsidP="00D3150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30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072092">
              <w:rPr>
                <w:rFonts w:ascii="Times New Roman" w:eastAsia="Calibri" w:hAnsi="Times New Roman" w:cs="Times New Roman"/>
                <w:lang w:eastAsia="zh-CN"/>
              </w:rPr>
              <w:t xml:space="preserve">pieteikumā skaidri aprakstīta esošā situācija un pamatotas aktivitātes, kā sasniegt mērķi, </w:t>
            </w:r>
            <w:r w:rsidRPr="00684C82">
              <w:rPr>
                <w:rFonts w:ascii="Times New Roman" w:eastAsia="Calibri" w:hAnsi="Times New Roman" w:cs="Times New Roman"/>
                <w:lang w:eastAsia="zh-CN"/>
              </w:rPr>
              <w:t>skaidri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072092">
              <w:rPr>
                <w:rFonts w:ascii="Times New Roman" w:eastAsia="Calibri" w:hAnsi="Times New Roman" w:cs="Times New Roman"/>
                <w:lang w:eastAsia="zh-CN"/>
              </w:rPr>
              <w:t>aprakstīts projekta īstenošanas plāns un veicamo darbību raksturs. Projekta pieteikumam pievienoti materiāli, kas apliecina projekta nepieciešamību un dzīvotspēju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. Pamatots projekta budžets. </w:t>
            </w:r>
          </w:p>
        </w:tc>
        <w:tc>
          <w:tcPr>
            <w:tcW w:w="1267" w:type="dxa"/>
            <w:vAlign w:val="center"/>
          </w:tcPr>
          <w:p w14:paraId="0A0717D6" w14:textId="77777777" w:rsidR="00704A9D" w:rsidRPr="00072092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72092">
              <w:rPr>
                <w:rFonts w:ascii="Times New Roman" w:eastAsia="Calibri" w:hAnsi="Times New Roman" w:cs="Times New Roman"/>
                <w:lang w:eastAsia="zh-CN"/>
              </w:rPr>
              <w:t>2</w:t>
            </w:r>
          </w:p>
        </w:tc>
        <w:tc>
          <w:tcPr>
            <w:tcW w:w="1744" w:type="dxa"/>
          </w:tcPr>
          <w:p w14:paraId="5435056A" w14:textId="77777777" w:rsidR="00704A9D" w:rsidRPr="00072092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763761DE" w14:textId="77777777" w:rsidR="00704A9D" w:rsidRPr="00072092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072092" w14:paraId="420F81EC" w14:textId="45B28838" w:rsidTr="00704A9D">
        <w:tc>
          <w:tcPr>
            <w:tcW w:w="542" w:type="dxa"/>
          </w:tcPr>
          <w:p w14:paraId="6A91C126" w14:textId="77777777" w:rsidR="00704A9D" w:rsidRPr="00072092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812" w:type="dxa"/>
            <w:shd w:val="clear" w:color="auto" w:fill="auto"/>
          </w:tcPr>
          <w:p w14:paraId="74ABCD48" w14:textId="49EA60B2" w:rsidR="00704A9D" w:rsidRPr="00072092" w:rsidRDefault="00704A9D" w:rsidP="00D3150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30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072092">
              <w:rPr>
                <w:rFonts w:ascii="Times New Roman" w:eastAsia="Calibri" w:hAnsi="Times New Roman" w:cs="Times New Roman"/>
                <w:lang w:eastAsia="zh-CN"/>
              </w:rPr>
              <w:t xml:space="preserve">pieteikumā skaidri aprakstīta esošā situācija un pamatotas aktivitātes, kā sasniegt mērķi, aprakstīts projekta īstenošanas plāns un veicamo darbību raksturs. Projekta pieteikumam pievienotie materiāli nesniedz </w:t>
            </w:r>
            <w:r w:rsidRPr="00684C82">
              <w:rPr>
                <w:rFonts w:ascii="Times New Roman" w:eastAsia="Calibri" w:hAnsi="Times New Roman" w:cs="Times New Roman"/>
                <w:lang w:eastAsia="zh-CN"/>
              </w:rPr>
              <w:t>papildinošu</w:t>
            </w:r>
            <w:r w:rsidRPr="00072092">
              <w:rPr>
                <w:rFonts w:ascii="Times New Roman" w:eastAsia="Calibri" w:hAnsi="Times New Roman" w:cs="Times New Roman"/>
                <w:lang w:eastAsia="zh-CN"/>
              </w:rPr>
              <w:t xml:space="preserve"> informāciju par projekta īstenošanas nepieciešamību un tā dzīvotspēju</w:t>
            </w:r>
          </w:p>
        </w:tc>
        <w:tc>
          <w:tcPr>
            <w:tcW w:w="1267" w:type="dxa"/>
            <w:vAlign w:val="center"/>
          </w:tcPr>
          <w:p w14:paraId="7DEF345F" w14:textId="61FF2194" w:rsidR="00704A9D" w:rsidRPr="00072092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72092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  <w:tc>
          <w:tcPr>
            <w:tcW w:w="1744" w:type="dxa"/>
          </w:tcPr>
          <w:p w14:paraId="354306D3" w14:textId="77777777" w:rsidR="00704A9D" w:rsidRPr="00072092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6D20AEDF" w14:textId="77777777" w:rsidR="00704A9D" w:rsidRPr="00072092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072092" w14:paraId="5A34B8E9" w14:textId="19E19BBF" w:rsidTr="00704A9D">
        <w:tc>
          <w:tcPr>
            <w:tcW w:w="542" w:type="dxa"/>
          </w:tcPr>
          <w:p w14:paraId="0D469AA5" w14:textId="77777777" w:rsidR="00704A9D" w:rsidRPr="00072092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bookmarkStart w:id="1" w:name="_Hlk152163447"/>
          </w:p>
        </w:tc>
        <w:tc>
          <w:tcPr>
            <w:tcW w:w="4812" w:type="dxa"/>
            <w:shd w:val="clear" w:color="auto" w:fill="auto"/>
          </w:tcPr>
          <w:p w14:paraId="68A76E40" w14:textId="0D484F22" w:rsidR="00704A9D" w:rsidRPr="00072092" w:rsidRDefault="00704A9D" w:rsidP="00D3150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30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072092">
              <w:rPr>
                <w:rFonts w:ascii="Times New Roman" w:eastAsia="Calibri" w:hAnsi="Times New Roman" w:cs="Times New Roman"/>
                <w:lang w:eastAsia="zh-CN"/>
              </w:rPr>
              <w:t xml:space="preserve">nav vai slikti aprakstīta esošā situācija un/vai aktivitātes, kā sasniegt plānoto mērķi. Nav pievienoti </w:t>
            </w:r>
            <w:r w:rsidRPr="00684C82">
              <w:rPr>
                <w:rFonts w:ascii="Times New Roman" w:eastAsia="Calibri" w:hAnsi="Times New Roman" w:cs="Times New Roman"/>
                <w:lang w:eastAsia="zh-CN"/>
              </w:rPr>
              <w:t>papild</w:t>
            </w:r>
            <w:r>
              <w:rPr>
                <w:rFonts w:ascii="Times New Roman" w:eastAsia="Calibri" w:hAnsi="Times New Roman" w:cs="Times New Roman"/>
                <w:lang w:eastAsia="zh-CN"/>
              </w:rPr>
              <w:t>inoši</w:t>
            </w:r>
            <w:r w:rsidRPr="00072092">
              <w:rPr>
                <w:rFonts w:ascii="Times New Roman" w:eastAsia="Calibri" w:hAnsi="Times New Roman" w:cs="Times New Roman"/>
                <w:lang w:eastAsia="zh-CN"/>
              </w:rPr>
              <w:t xml:space="preserve"> materiāli.</w:t>
            </w:r>
          </w:p>
        </w:tc>
        <w:tc>
          <w:tcPr>
            <w:tcW w:w="1267" w:type="dxa"/>
            <w:vAlign w:val="center"/>
          </w:tcPr>
          <w:p w14:paraId="7A3D83EF" w14:textId="77777777" w:rsidR="00704A9D" w:rsidRPr="00072092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72092">
              <w:rPr>
                <w:rFonts w:ascii="Times New Roman" w:eastAsia="Calibri" w:hAnsi="Times New Roman" w:cs="Times New Roman"/>
                <w:lang w:eastAsia="zh-CN"/>
              </w:rPr>
              <w:t>0</w:t>
            </w:r>
          </w:p>
        </w:tc>
        <w:tc>
          <w:tcPr>
            <w:tcW w:w="1744" w:type="dxa"/>
          </w:tcPr>
          <w:p w14:paraId="5A1F6D36" w14:textId="77777777" w:rsidR="00704A9D" w:rsidRPr="00072092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7F20B63D" w14:textId="77777777" w:rsidR="00704A9D" w:rsidRPr="00072092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bookmarkEnd w:id="1"/>
      <w:tr w:rsidR="00704A9D" w:rsidRPr="008912A7" w14:paraId="753BA744" w14:textId="24FC49C8" w:rsidTr="00704A9D">
        <w:trPr>
          <w:trHeight w:val="348"/>
        </w:trPr>
        <w:tc>
          <w:tcPr>
            <w:tcW w:w="542" w:type="dxa"/>
            <w:shd w:val="clear" w:color="auto" w:fill="auto"/>
            <w:vAlign w:val="center"/>
          </w:tcPr>
          <w:p w14:paraId="034169A6" w14:textId="687A45B7" w:rsidR="00704A9D" w:rsidRPr="008912A7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lang w:eastAsia="zh-CN"/>
              </w:rPr>
              <w:t>5</w:t>
            </w:r>
            <w:r w:rsidRPr="008912A7">
              <w:rPr>
                <w:rFonts w:ascii="Times New Roman" w:eastAsia="Calibri" w:hAnsi="Times New Roman" w:cs="Times New Roman"/>
                <w:b/>
                <w:lang w:eastAsia="zh-CN"/>
              </w:rPr>
              <w:t>.</w:t>
            </w:r>
          </w:p>
        </w:tc>
        <w:tc>
          <w:tcPr>
            <w:tcW w:w="4812" w:type="dxa"/>
            <w:shd w:val="clear" w:color="auto" w:fill="auto"/>
          </w:tcPr>
          <w:p w14:paraId="7F7EAFB6" w14:textId="214CE668" w:rsidR="00704A9D" w:rsidRPr="008912A7" w:rsidRDefault="00704A9D" w:rsidP="00D31508">
            <w:pPr>
              <w:suppressAutoHyphens/>
              <w:spacing w:before="60" w:after="6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8912A7">
              <w:rPr>
                <w:rFonts w:ascii="Times New Roman" w:eastAsia="Calibri" w:hAnsi="Times New Roman" w:cs="Times New Roman"/>
                <w:b/>
                <w:lang w:eastAsia="zh-CN"/>
              </w:rPr>
              <w:t xml:space="preserve">Projekta </w:t>
            </w:r>
            <w:r>
              <w:rPr>
                <w:rFonts w:ascii="Times New Roman" w:eastAsia="Calibri" w:hAnsi="Times New Roman" w:cs="Times New Roman"/>
                <w:b/>
                <w:lang w:eastAsia="zh-CN"/>
              </w:rPr>
              <w:t>īstenošanas un ieviešanas riski</w:t>
            </w:r>
          </w:p>
        </w:tc>
        <w:tc>
          <w:tcPr>
            <w:tcW w:w="1267" w:type="dxa"/>
            <w:shd w:val="clear" w:color="auto" w:fill="auto"/>
          </w:tcPr>
          <w:p w14:paraId="3A27D1FB" w14:textId="77777777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1744" w:type="dxa"/>
          </w:tcPr>
          <w:p w14:paraId="5B09699C" w14:textId="77777777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6661" w:type="dxa"/>
          </w:tcPr>
          <w:p w14:paraId="7DA74ECD" w14:textId="77777777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</w:tr>
      <w:tr w:rsidR="00704A9D" w:rsidRPr="008912A7" w14:paraId="1773DC4B" w14:textId="168703D0" w:rsidTr="00704A9D">
        <w:tc>
          <w:tcPr>
            <w:tcW w:w="542" w:type="dxa"/>
          </w:tcPr>
          <w:p w14:paraId="0C8CD2C5" w14:textId="77777777" w:rsidR="00704A9D" w:rsidRPr="008912A7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812" w:type="dxa"/>
            <w:shd w:val="clear" w:color="auto" w:fill="auto"/>
          </w:tcPr>
          <w:p w14:paraId="117E74CF" w14:textId="42CF50F7" w:rsidR="00704A9D" w:rsidRPr="008912A7" w:rsidRDefault="00704A9D" w:rsidP="00D31508">
            <w:pPr>
              <w:numPr>
                <w:ilvl w:val="0"/>
                <w:numId w:val="1"/>
              </w:numPr>
              <w:suppressAutoHyphens/>
              <w:spacing w:after="0" w:line="256" w:lineRule="auto"/>
              <w:ind w:left="317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) identificēti un analizēti projekta īstenošanas riski vismaz šādā griezumā: finanšu, īstenošanas, rezultātu un uzraudzības rādītāju sasniegšanas, administrēšanas riski. Var būt norādīti arī citi riski;</w:t>
            </w:r>
            <w:r>
              <w:rPr>
                <w:rFonts w:ascii="Times New Roman" w:eastAsia="Calibri" w:hAnsi="Times New Roman" w:cs="Times New Roman"/>
                <w:lang w:eastAsia="zh-CN"/>
              </w:rPr>
              <w:br/>
              <w:t>2) sniegts katra riska apraksts, konkretizēta tā būtība, raksturoti apstākļi un iestāšanās varbūtība;</w:t>
            </w:r>
            <w:r>
              <w:rPr>
                <w:rFonts w:ascii="Times New Roman" w:eastAsia="Calibri" w:hAnsi="Times New Roman" w:cs="Times New Roman"/>
                <w:lang w:eastAsia="zh-CN"/>
              </w:rPr>
              <w:br/>
              <w:t>3) katram riskam ir norādīta tā ietekme (augsta, vidēja, zema) un risku iestāšanas varbūtība (augsta, vidēja, zema);</w:t>
            </w:r>
            <w:r>
              <w:rPr>
                <w:rFonts w:ascii="Times New Roman" w:eastAsia="Calibri" w:hAnsi="Times New Roman" w:cs="Times New Roman"/>
                <w:lang w:eastAsia="zh-CN"/>
              </w:rPr>
              <w:br/>
              <w:t xml:space="preserve">4) katram riskam ir norādīti plānotie un ieviešanas procesā esošie riska novēršanas/mazināšanas pasākumi, tai skaitā šo </w:t>
            </w: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pasākumu īstenošanas biežums un par pasākumiem atbildīgās personas</w:t>
            </w:r>
          </w:p>
        </w:tc>
        <w:tc>
          <w:tcPr>
            <w:tcW w:w="1267" w:type="dxa"/>
          </w:tcPr>
          <w:p w14:paraId="3B53E73E" w14:textId="77777777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912A7">
              <w:rPr>
                <w:rFonts w:ascii="Times New Roman" w:eastAsia="Calibri" w:hAnsi="Times New Roman" w:cs="Times New Roman"/>
                <w:lang w:eastAsia="zh-CN"/>
              </w:rPr>
              <w:lastRenderedPageBreak/>
              <w:t>2</w:t>
            </w:r>
          </w:p>
        </w:tc>
        <w:tc>
          <w:tcPr>
            <w:tcW w:w="1744" w:type="dxa"/>
          </w:tcPr>
          <w:p w14:paraId="1BB9EE2C" w14:textId="77777777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54AA076C" w14:textId="77777777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8912A7" w14:paraId="7C0CE8C0" w14:textId="19EB914E" w:rsidTr="00704A9D">
        <w:tc>
          <w:tcPr>
            <w:tcW w:w="542" w:type="dxa"/>
          </w:tcPr>
          <w:p w14:paraId="52D6DF91" w14:textId="77777777" w:rsidR="00704A9D" w:rsidRPr="008912A7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812" w:type="dxa"/>
            <w:shd w:val="clear" w:color="auto" w:fill="auto"/>
          </w:tcPr>
          <w:p w14:paraId="184BB1F8" w14:textId="6B87A647" w:rsidR="00704A9D" w:rsidRPr="008912A7" w:rsidRDefault="00704A9D" w:rsidP="00D31508">
            <w:pPr>
              <w:numPr>
                <w:ilvl w:val="0"/>
                <w:numId w:val="1"/>
              </w:numPr>
              <w:suppressAutoHyphens/>
              <w:spacing w:after="0" w:line="256" w:lineRule="auto"/>
              <w:ind w:left="317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identificēti, bet daļēji vai nepilnīgi izvērtēti</w:t>
            </w:r>
          </w:p>
        </w:tc>
        <w:tc>
          <w:tcPr>
            <w:tcW w:w="1267" w:type="dxa"/>
          </w:tcPr>
          <w:p w14:paraId="2AF726F9" w14:textId="77777777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912A7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  <w:tc>
          <w:tcPr>
            <w:tcW w:w="1744" w:type="dxa"/>
          </w:tcPr>
          <w:p w14:paraId="6CDA3C2C" w14:textId="77777777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7D32135B" w14:textId="77777777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8912A7" w14:paraId="3E694D13" w14:textId="051D88D7" w:rsidTr="00704A9D">
        <w:tc>
          <w:tcPr>
            <w:tcW w:w="542" w:type="dxa"/>
          </w:tcPr>
          <w:p w14:paraId="164A16B9" w14:textId="77777777" w:rsidR="00704A9D" w:rsidRPr="008912A7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812" w:type="dxa"/>
            <w:shd w:val="clear" w:color="auto" w:fill="auto"/>
          </w:tcPr>
          <w:p w14:paraId="33566C2F" w14:textId="4A39EAB0" w:rsidR="00704A9D" w:rsidRPr="008912A7" w:rsidRDefault="00704A9D" w:rsidP="00D31508">
            <w:pPr>
              <w:numPr>
                <w:ilvl w:val="0"/>
                <w:numId w:val="1"/>
              </w:numPr>
              <w:suppressAutoHyphens/>
              <w:spacing w:after="0" w:line="256" w:lineRule="auto"/>
              <w:ind w:left="317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nav identificēti un analizēti.</w:t>
            </w:r>
          </w:p>
        </w:tc>
        <w:tc>
          <w:tcPr>
            <w:tcW w:w="1267" w:type="dxa"/>
          </w:tcPr>
          <w:p w14:paraId="15810AAA" w14:textId="77777777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912A7">
              <w:rPr>
                <w:rFonts w:ascii="Times New Roman" w:eastAsia="Calibri" w:hAnsi="Times New Roman" w:cs="Times New Roman"/>
                <w:lang w:eastAsia="zh-CN"/>
              </w:rPr>
              <w:t>0</w:t>
            </w:r>
          </w:p>
        </w:tc>
        <w:tc>
          <w:tcPr>
            <w:tcW w:w="1744" w:type="dxa"/>
          </w:tcPr>
          <w:p w14:paraId="2F3A074B" w14:textId="77777777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59176078" w14:textId="77777777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072092" w14:paraId="71D05BDD" w14:textId="70DCB68E" w:rsidTr="00704A9D">
        <w:tc>
          <w:tcPr>
            <w:tcW w:w="542" w:type="dxa"/>
            <w:shd w:val="clear" w:color="auto" w:fill="auto"/>
            <w:vAlign w:val="center"/>
          </w:tcPr>
          <w:p w14:paraId="1AB1AF28" w14:textId="3E4E7116" w:rsidR="00704A9D" w:rsidRPr="00072092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lang w:eastAsia="zh-CN"/>
              </w:rPr>
              <w:t>6</w:t>
            </w:r>
            <w:r w:rsidRPr="00072092">
              <w:rPr>
                <w:rFonts w:ascii="Times New Roman" w:eastAsia="Calibri" w:hAnsi="Times New Roman" w:cs="Times New Roman"/>
                <w:b/>
                <w:lang w:eastAsia="zh-CN"/>
              </w:rPr>
              <w:t>.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2D995964" w14:textId="55742592" w:rsidR="00704A9D" w:rsidRPr="00072092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lang w:eastAsia="zh-CN"/>
              </w:rPr>
              <w:t xml:space="preserve">Projekta darbības joma </w:t>
            </w:r>
            <w:r w:rsidRPr="00F7331C">
              <w:rPr>
                <w:rFonts w:ascii="Times New Roman" w:eastAsia="Calibri" w:hAnsi="Times New Roman" w:cs="Times New Roman"/>
                <w:bCs/>
                <w:lang w:eastAsia="zh-CN"/>
              </w:rPr>
              <w:t>(</w:t>
            </w:r>
            <w:r>
              <w:rPr>
                <w:rFonts w:ascii="Times New Roman" w:eastAsia="Calibri" w:hAnsi="Times New Roman" w:cs="Times New Roman"/>
                <w:bCs/>
                <w:lang w:eastAsia="zh-CN"/>
              </w:rPr>
              <w:t>vērtējums kritērijā nesummējas, tiek ņemta vērā viena prioritārā darbības joma)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F070C38" w14:textId="77777777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1744" w:type="dxa"/>
          </w:tcPr>
          <w:p w14:paraId="2BB58F00" w14:textId="77777777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6661" w:type="dxa"/>
          </w:tcPr>
          <w:p w14:paraId="5E54530E" w14:textId="77777777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</w:tr>
      <w:tr w:rsidR="00704A9D" w:rsidRPr="00072092" w14:paraId="5E626E2B" w14:textId="64032876" w:rsidTr="00704A9D">
        <w:tc>
          <w:tcPr>
            <w:tcW w:w="542" w:type="dxa"/>
            <w:shd w:val="clear" w:color="auto" w:fill="auto"/>
          </w:tcPr>
          <w:p w14:paraId="616127A4" w14:textId="77777777" w:rsidR="00704A9D" w:rsidRPr="00072092" w:rsidRDefault="00704A9D" w:rsidP="00D31508">
            <w:pPr>
              <w:suppressAutoHyphens/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14:paraId="673AB03E" w14:textId="10EBE219" w:rsidR="00704A9D" w:rsidRPr="00072092" w:rsidRDefault="00704A9D" w:rsidP="00D31508">
            <w:pPr>
              <w:numPr>
                <w:ilvl w:val="0"/>
                <w:numId w:val="1"/>
              </w:numPr>
              <w:suppressAutoHyphens/>
              <w:spacing w:before="40" w:after="40" w:line="240" w:lineRule="auto"/>
              <w:ind w:left="453" w:hanging="357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piekrastes zveja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188296B" w14:textId="77777777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</w:t>
            </w:r>
          </w:p>
        </w:tc>
        <w:tc>
          <w:tcPr>
            <w:tcW w:w="1744" w:type="dxa"/>
          </w:tcPr>
          <w:p w14:paraId="62FA939D" w14:textId="77777777" w:rsidR="00704A9D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683411AE" w14:textId="77777777" w:rsidR="00704A9D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072092" w14:paraId="0F124651" w14:textId="30971FBF" w:rsidTr="00704A9D">
        <w:tc>
          <w:tcPr>
            <w:tcW w:w="542" w:type="dxa"/>
            <w:shd w:val="clear" w:color="auto" w:fill="auto"/>
          </w:tcPr>
          <w:p w14:paraId="0129528C" w14:textId="77777777" w:rsidR="00704A9D" w:rsidRPr="00072092" w:rsidRDefault="00704A9D" w:rsidP="00D31508">
            <w:pPr>
              <w:suppressAutoHyphens/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14:paraId="2950800E" w14:textId="1DCC7C4D" w:rsidR="00704A9D" w:rsidRDefault="00704A9D" w:rsidP="00D31508">
            <w:pPr>
              <w:numPr>
                <w:ilvl w:val="0"/>
                <w:numId w:val="1"/>
              </w:numPr>
              <w:suppressAutoHyphens/>
              <w:spacing w:before="40" w:after="40" w:line="240" w:lineRule="auto"/>
              <w:ind w:left="453" w:hanging="357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vietējo zivju pārstrāde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04D5F99" w14:textId="77777777" w:rsidR="00704A9D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</w:t>
            </w:r>
          </w:p>
        </w:tc>
        <w:tc>
          <w:tcPr>
            <w:tcW w:w="1744" w:type="dxa"/>
          </w:tcPr>
          <w:p w14:paraId="42B28DF9" w14:textId="77777777" w:rsidR="00704A9D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30A9AC91" w14:textId="77777777" w:rsidR="00704A9D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072092" w14:paraId="5E1F6E4C" w14:textId="784E09C5" w:rsidTr="00704A9D">
        <w:tc>
          <w:tcPr>
            <w:tcW w:w="542" w:type="dxa"/>
            <w:shd w:val="clear" w:color="auto" w:fill="auto"/>
          </w:tcPr>
          <w:p w14:paraId="34BCD14C" w14:textId="77777777" w:rsidR="00704A9D" w:rsidRPr="00072092" w:rsidRDefault="00704A9D" w:rsidP="00D31508">
            <w:pPr>
              <w:suppressAutoHyphens/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14:paraId="4AB62102" w14:textId="1AE93A72" w:rsidR="00704A9D" w:rsidRDefault="00704A9D" w:rsidP="00D31508">
            <w:pPr>
              <w:numPr>
                <w:ilvl w:val="0"/>
                <w:numId w:val="1"/>
              </w:numPr>
              <w:suppressAutoHyphens/>
              <w:spacing w:before="40" w:after="40" w:line="240" w:lineRule="auto"/>
              <w:ind w:left="453" w:hanging="357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citu pārtikas un nepārtikas preču pārstrāde, ražošana, amatniecība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81D1FBE" w14:textId="0073EE13" w:rsidR="00704A9D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,5</w:t>
            </w:r>
          </w:p>
        </w:tc>
        <w:tc>
          <w:tcPr>
            <w:tcW w:w="1744" w:type="dxa"/>
          </w:tcPr>
          <w:p w14:paraId="53D6D543" w14:textId="77777777" w:rsidR="00704A9D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64D9B543" w14:textId="77777777" w:rsidR="00704A9D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072092" w14:paraId="41D8A2D0" w14:textId="0F0BBE5C" w:rsidTr="00704A9D">
        <w:tc>
          <w:tcPr>
            <w:tcW w:w="542" w:type="dxa"/>
            <w:shd w:val="clear" w:color="auto" w:fill="auto"/>
          </w:tcPr>
          <w:p w14:paraId="2509C36F" w14:textId="77777777" w:rsidR="00704A9D" w:rsidRPr="00072092" w:rsidRDefault="00704A9D" w:rsidP="00D31508">
            <w:pPr>
              <w:suppressAutoHyphens/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14:paraId="029B4D66" w14:textId="2918FF79" w:rsidR="00704A9D" w:rsidRDefault="00704A9D" w:rsidP="00D31508">
            <w:pPr>
              <w:numPr>
                <w:ilvl w:val="0"/>
                <w:numId w:val="1"/>
              </w:numPr>
              <w:suppressAutoHyphens/>
              <w:spacing w:before="40" w:after="40" w:line="240" w:lineRule="auto"/>
              <w:ind w:left="453" w:hanging="357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vietējo produktu tirdzniecības vietu izveide, izbraukuma tirdzniecība, pakalpojumi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AF4EDE4" w14:textId="4DF28673" w:rsidR="00704A9D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  <w:tc>
          <w:tcPr>
            <w:tcW w:w="1744" w:type="dxa"/>
          </w:tcPr>
          <w:p w14:paraId="3167502E" w14:textId="77777777" w:rsidR="00704A9D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50927BEE" w14:textId="77777777" w:rsidR="00704A9D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072092" w14:paraId="1E30AB26" w14:textId="1EA92F42" w:rsidTr="00704A9D">
        <w:tc>
          <w:tcPr>
            <w:tcW w:w="542" w:type="dxa"/>
            <w:shd w:val="clear" w:color="auto" w:fill="auto"/>
          </w:tcPr>
          <w:p w14:paraId="2EEACADF" w14:textId="77777777" w:rsidR="00704A9D" w:rsidRPr="00072092" w:rsidRDefault="00704A9D" w:rsidP="00D31508">
            <w:pPr>
              <w:suppressAutoHyphens/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14:paraId="0075A788" w14:textId="24C60A60" w:rsidR="00704A9D" w:rsidRPr="00072092" w:rsidRDefault="00704A9D" w:rsidP="00D31508">
            <w:pPr>
              <w:numPr>
                <w:ilvl w:val="0"/>
                <w:numId w:val="1"/>
              </w:numPr>
              <w:suppressAutoHyphens/>
              <w:spacing w:before="40" w:after="40" w:line="240" w:lineRule="auto"/>
              <w:ind w:left="453" w:hanging="357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cita darbības nozare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CA8A9B4" w14:textId="09002DBA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72092">
              <w:rPr>
                <w:rFonts w:ascii="Times New Roman" w:eastAsia="Calibri" w:hAnsi="Times New Roman" w:cs="Times New Roman"/>
                <w:lang w:eastAsia="zh-CN"/>
              </w:rPr>
              <w:t>0</w:t>
            </w:r>
          </w:p>
        </w:tc>
        <w:tc>
          <w:tcPr>
            <w:tcW w:w="1744" w:type="dxa"/>
          </w:tcPr>
          <w:p w14:paraId="1BA4F774" w14:textId="77777777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5B86A9A0" w14:textId="77777777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072092" w14:paraId="04FCB466" w14:textId="5826573C" w:rsidTr="00704A9D">
        <w:tc>
          <w:tcPr>
            <w:tcW w:w="542" w:type="dxa"/>
            <w:shd w:val="clear" w:color="auto" w:fill="auto"/>
            <w:vAlign w:val="center"/>
          </w:tcPr>
          <w:p w14:paraId="4C229B35" w14:textId="66E6E9A5" w:rsidR="00704A9D" w:rsidRPr="00072092" w:rsidRDefault="00704A9D" w:rsidP="00B73A53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lang w:eastAsia="zh-CN"/>
              </w:rPr>
              <w:t>7</w:t>
            </w:r>
            <w:r w:rsidRPr="00072092">
              <w:rPr>
                <w:rFonts w:ascii="Times New Roman" w:eastAsia="Calibri" w:hAnsi="Times New Roman" w:cs="Times New Roman"/>
                <w:b/>
                <w:lang w:eastAsia="zh-CN"/>
              </w:rPr>
              <w:t>.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66A92841" w14:textId="2D8F81CC" w:rsidR="00704A9D" w:rsidRPr="00072092" w:rsidRDefault="00704A9D" w:rsidP="00D31508">
            <w:pPr>
              <w:numPr>
                <w:ilvl w:val="0"/>
                <w:numId w:val="1"/>
              </w:numPr>
              <w:suppressAutoHyphens/>
              <w:spacing w:before="40" w:after="40" w:line="240" w:lineRule="auto"/>
              <w:ind w:left="453" w:hanging="357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072092">
              <w:rPr>
                <w:rFonts w:ascii="Times New Roman" w:eastAsia="Calibri" w:hAnsi="Times New Roman" w:cs="Times New Roman"/>
                <w:b/>
                <w:lang w:eastAsia="zh-CN"/>
              </w:rPr>
              <w:t>Projekta iesniedzēja pamatdarbība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27A23F4" w14:textId="75733158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744" w:type="dxa"/>
          </w:tcPr>
          <w:p w14:paraId="37DCA35C" w14:textId="77777777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51ED7927" w14:textId="77777777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072092" w14:paraId="07844AF6" w14:textId="1E4DBDA3" w:rsidTr="00704A9D">
        <w:tc>
          <w:tcPr>
            <w:tcW w:w="542" w:type="dxa"/>
          </w:tcPr>
          <w:p w14:paraId="4BDC739C" w14:textId="5F38ECAF" w:rsidR="00704A9D" w:rsidRPr="00072092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14:paraId="634C016F" w14:textId="05401E8B" w:rsidR="00704A9D" w:rsidRPr="00B73A53" w:rsidRDefault="00704A9D" w:rsidP="00B73A53">
            <w:pPr>
              <w:pStyle w:val="ListParagraph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B73A53">
              <w:rPr>
                <w:rFonts w:ascii="Times New Roman" w:eastAsia="Calibri" w:hAnsi="Times New Roman" w:cs="Times New Roman"/>
                <w:lang w:eastAsia="zh-CN"/>
              </w:rPr>
              <w:t>zivsaimniecības uzņēmuma ienākumi no piekrastes zvejas ir virs 50%</w:t>
            </w:r>
          </w:p>
        </w:tc>
        <w:tc>
          <w:tcPr>
            <w:tcW w:w="1267" w:type="dxa"/>
            <w:vAlign w:val="center"/>
          </w:tcPr>
          <w:p w14:paraId="75DFF063" w14:textId="0C0A0ABF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072092">
              <w:rPr>
                <w:rFonts w:ascii="Times New Roman" w:eastAsia="Calibri" w:hAnsi="Times New Roman" w:cs="Times New Roman"/>
                <w:lang w:eastAsia="zh-CN"/>
              </w:rPr>
              <w:t>2</w:t>
            </w:r>
          </w:p>
        </w:tc>
        <w:tc>
          <w:tcPr>
            <w:tcW w:w="1744" w:type="dxa"/>
          </w:tcPr>
          <w:p w14:paraId="43B1A339" w14:textId="77777777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2770E258" w14:textId="77777777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072092" w14:paraId="3B92C3E8" w14:textId="30A8126D" w:rsidTr="00704A9D">
        <w:tc>
          <w:tcPr>
            <w:tcW w:w="542" w:type="dxa"/>
          </w:tcPr>
          <w:p w14:paraId="793C6846" w14:textId="77777777" w:rsidR="00704A9D" w:rsidRPr="00072092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14:paraId="1D794C61" w14:textId="6DB1FEB0" w:rsidR="00704A9D" w:rsidRPr="00072092" w:rsidRDefault="00704A9D" w:rsidP="00D3150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59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072092">
              <w:rPr>
                <w:rFonts w:ascii="Times New Roman" w:eastAsia="Calibri" w:hAnsi="Times New Roman" w:cs="Times New Roman"/>
                <w:lang w:eastAsia="zh-CN"/>
              </w:rPr>
              <w:t xml:space="preserve">zivsaimniecības uzņēmuma ienākumi no 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piekrastes </w:t>
            </w:r>
            <w:r w:rsidRPr="00072092">
              <w:rPr>
                <w:rFonts w:ascii="Times New Roman" w:eastAsia="Calibri" w:hAnsi="Times New Roman" w:cs="Times New Roman"/>
                <w:lang w:eastAsia="zh-CN"/>
              </w:rPr>
              <w:t>zv</w:t>
            </w:r>
            <w:r>
              <w:rPr>
                <w:rFonts w:ascii="Times New Roman" w:eastAsia="Calibri" w:hAnsi="Times New Roman" w:cs="Times New Roman"/>
                <w:lang w:eastAsia="zh-CN"/>
              </w:rPr>
              <w:t>ejas</w:t>
            </w:r>
            <w:r w:rsidRPr="00072092">
              <w:rPr>
                <w:rFonts w:ascii="Times New Roman" w:eastAsia="Calibri" w:hAnsi="Times New Roman" w:cs="Times New Roman"/>
                <w:lang w:eastAsia="zh-CN"/>
              </w:rPr>
              <w:t xml:space="preserve"> ir zem 50%</w:t>
            </w:r>
          </w:p>
        </w:tc>
        <w:tc>
          <w:tcPr>
            <w:tcW w:w="1267" w:type="dxa"/>
            <w:vAlign w:val="center"/>
          </w:tcPr>
          <w:p w14:paraId="5173DDF5" w14:textId="5B5C8B08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72092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  <w:tc>
          <w:tcPr>
            <w:tcW w:w="1744" w:type="dxa"/>
          </w:tcPr>
          <w:p w14:paraId="054A75A9" w14:textId="77777777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3AD7ABE0" w14:textId="77777777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072092" w14:paraId="791AB608" w14:textId="7EE986C4" w:rsidTr="00704A9D">
        <w:tc>
          <w:tcPr>
            <w:tcW w:w="542" w:type="dxa"/>
          </w:tcPr>
          <w:p w14:paraId="08725D5F" w14:textId="77777777" w:rsidR="00704A9D" w:rsidRPr="00072092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14:paraId="2674C0EF" w14:textId="4A33FA76" w:rsidR="00704A9D" w:rsidRPr="00072092" w:rsidRDefault="00704A9D" w:rsidP="00D3150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59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072092">
              <w:rPr>
                <w:rFonts w:ascii="Times New Roman" w:eastAsia="Calibri" w:hAnsi="Times New Roman" w:cs="Times New Roman"/>
                <w:lang w:eastAsia="zh-CN"/>
              </w:rPr>
              <w:t xml:space="preserve">projekta iesniedzējs nav </w:t>
            </w:r>
            <w:r>
              <w:rPr>
                <w:rFonts w:ascii="Times New Roman" w:eastAsia="Calibri" w:hAnsi="Times New Roman" w:cs="Times New Roman"/>
                <w:lang w:eastAsia="zh-CN"/>
              </w:rPr>
              <w:t>saistīts ar piekrastes zveju</w:t>
            </w:r>
          </w:p>
        </w:tc>
        <w:tc>
          <w:tcPr>
            <w:tcW w:w="1267" w:type="dxa"/>
            <w:vAlign w:val="center"/>
          </w:tcPr>
          <w:p w14:paraId="681A45DF" w14:textId="26188032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72092">
              <w:rPr>
                <w:rFonts w:ascii="Times New Roman" w:eastAsia="Calibri" w:hAnsi="Times New Roman" w:cs="Times New Roman"/>
                <w:lang w:eastAsia="zh-CN"/>
              </w:rPr>
              <w:t>0</w:t>
            </w:r>
          </w:p>
        </w:tc>
        <w:tc>
          <w:tcPr>
            <w:tcW w:w="1744" w:type="dxa"/>
          </w:tcPr>
          <w:p w14:paraId="05ED5C61" w14:textId="77777777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5FE3F79A" w14:textId="77777777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072092" w14:paraId="26410A63" w14:textId="479EA616" w:rsidTr="00704A9D">
        <w:tc>
          <w:tcPr>
            <w:tcW w:w="542" w:type="dxa"/>
            <w:shd w:val="clear" w:color="auto" w:fill="auto"/>
            <w:vAlign w:val="center"/>
          </w:tcPr>
          <w:p w14:paraId="10C64D5E" w14:textId="14FABD42" w:rsidR="00704A9D" w:rsidRPr="00072092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lang w:eastAsia="zh-CN"/>
              </w:rPr>
              <w:t>8</w:t>
            </w:r>
            <w:r w:rsidRPr="00072092">
              <w:rPr>
                <w:rFonts w:ascii="Times New Roman" w:eastAsia="Calibri" w:hAnsi="Times New Roman" w:cs="Times New Roman"/>
                <w:b/>
                <w:lang w:eastAsia="zh-CN"/>
              </w:rPr>
              <w:t>.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2292B763" w14:textId="65CE37B1" w:rsidR="00704A9D" w:rsidRPr="00072092" w:rsidRDefault="00704A9D" w:rsidP="00D3150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59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lang w:eastAsia="zh-CN"/>
              </w:rPr>
              <w:t>Kopprojekts</w:t>
            </w:r>
            <w:r w:rsidRPr="00072092">
              <w:rPr>
                <w:rFonts w:ascii="Times New Roman" w:eastAsia="Calibri" w:hAnsi="Times New Roman" w:cs="Times New Roman"/>
                <w:b/>
                <w:lang w:eastAsia="zh-CN"/>
              </w:rPr>
              <w:t xml:space="preserve"> 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1921931" w14:textId="333B633C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744" w:type="dxa"/>
          </w:tcPr>
          <w:p w14:paraId="0840FA84" w14:textId="77777777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2C567D59" w14:textId="77777777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072092" w14:paraId="6DE68F41" w14:textId="0D1393A1" w:rsidTr="00704A9D">
        <w:tc>
          <w:tcPr>
            <w:tcW w:w="542" w:type="dxa"/>
            <w:shd w:val="clear" w:color="auto" w:fill="auto"/>
          </w:tcPr>
          <w:p w14:paraId="3C6E4854" w14:textId="085AB7C9" w:rsidR="00704A9D" w:rsidRPr="00072092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14:paraId="6DD9932F" w14:textId="7EA9DCED" w:rsidR="00704A9D" w:rsidRPr="00B73A53" w:rsidRDefault="00704A9D" w:rsidP="00B73A53">
            <w:pPr>
              <w:pStyle w:val="ListParagraph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B73A53">
              <w:rPr>
                <w:rFonts w:ascii="Times New Roman" w:eastAsia="Calibri" w:hAnsi="Times New Roman" w:cs="Times New Roman"/>
                <w:lang w:eastAsia="zh-CN"/>
              </w:rPr>
              <w:t>tiek īstenots kā kopprojekts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EF055A7" w14:textId="77D00EF0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9B429B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  <w:tc>
          <w:tcPr>
            <w:tcW w:w="1744" w:type="dxa"/>
          </w:tcPr>
          <w:p w14:paraId="4399B16C" w14:textId="77777777" w:rsidR="00704A9D" w:rsidRPr="009B429B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4313483A" w14:textId="77777777" w:rsidR="00704A9D" w:rsidRPr="009B429B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072092" w14:paraId="5389A86C" w14:textId="55C6B083" w:rsidTr="00704A9D">
        <w:tc>
          <w:tcPr>
            <w:tcW w:w="542" w:type="dxa"/>
            <w:shd w:val="clear" w:color="auto" w:fill="auto"/>
          </w:tcPr>
          <w:p w14:paraId="799D1259" w14:textId="77777777" w:rsidR="00704A9D" w:rsidRPr="00072092" w:rsidRDefault="00704A9D" w:rsidP="00D31508">
            <w:pPr>
              <w:suppressAutoHyphens/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14:paraId="19D5D1DA" w14:textId="5D213F97" w:rsidR="00704A9D" w:rsidRPr="00072092" w:rsidRDefault="00704A9D" w:rsidP="00D31508">
            <w:pPr>
              <w:numPr>
                <w:ilvl w:val="0"/>
                <w:numId w:val="1"/>
              </w:numPr>
              <w:suppressAutoHyphens/>
              <w:spacing w:before="40" w:after="40" w:line="240" w:lineRule="auto"/>
              <w:ind w:left="453" w:hanging="357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netiek īstenots kā kopprojekts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AE052DD" w14:textId="6A873C02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0</w:t>
            </w:r>
          </w:p>
        </w:tc>
        <w:tc>
          <w:tcPr>
            <w:tcW w:w="1744" w:type="dxa"/>
          </w:tcPr>
          <w:p w14:paraId="606D1000" w14:textId="77777777" w:rsidR="00704A9D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426E6A74" w14:textId="77777777" w:rsidR="00704A9D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072092" w14:paraId="58B12127" w14:textId="20F6CE51" w:rsidTr="00704A9D">
        <w:tc>
          <w:tcPr>
            <w:tcW w:w="542" w:type="dxa"/>
            <w:shd w:val="clear" w:color="auto" w:fill="auto"/>
            <w:vAlign w:val="center"/>
          </w:tcPr>
          <w:p w14:paraId="51713AF0" w14:textId="61161901" w:rsidR="00704A9D" w:rsidRPr="00072092" w:rsidRDefault="00704A9D" w:rsidP="00B73A53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lang w:eastAsia="zh-CN"/>
              </w:rPr>
              <w:t>9</w:t>
            </w:r>
            <w:r w:rsidRPr="00072092">
              <w:rPr>
                <w:rFonts w:ascii="Times New Roman" w:eastAsia="Calibri" w:hAnsi="Times New Roman" w:cs="Times New Roman"/>
                <w:b/>
                <w:lang w:eastAsia="zh-CN"/>
              </w:rPr>
              <w:t>.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7FEEEE43" w14:textId="0E6E3FA3" w:rsidR="00704A9D" w:rsidRDefault="00704A9D" w:rsidP="00D31508">
            <w:pPr>
              <w:numPr>
                <w:ilvl w:val="0"/>
                <w:numId w:val="1"/>
              </w:numPr>
              <w:suppressAutoHyphens/>
              <w:spacing w:before="40" w:after="40" w:line="240" w:lineRule="auto"/>
              <w:ind w:left="453" w:hanging="357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0B63B6">
              <w:rPr>
                <w:rFonts w:ascii="Times New Roman" w:eastAsia="Calibri" w:hAnsi="Times New Roman" w:cs="Times New Roman"/>
                <w:b/>
                <w:lang w:eastAsia="zh-CN"/>
              </w:rPr>
              <w:t>Projekta inovācija. Jāatbilst SVVA 2.3 sadaļa noteiktajiem kritērijiem ( SVVA 35 lpp.)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C3781D2" w14:textId="368BF874" w:rsidR="00704A9D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744" w:type="dxa"/>
          </w:tcPr>
          <w:p w14:paraId="04D24880" w14:textId="77777777" w:rsidR="00704A9D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3755BBAA" w14:textId="77777777" w:rsidR="00704A9D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072092" w14:paraId="79E760A7" w14:textId="6F0D321C" w:rsidTr="00704A9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73D1" w14:textId="32C7425F" w:rsidR="00704A9D" w:rsidRPr="00072092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DDC9" w14:textId="663907A9" w:rsidR="00704A9D" w:rsidRPr="00B73A53" w:rsidRDefault="00704A9D" w:rsidP="00B73A53">
            <w:pPr>
              <w:pStyle w:val="ListParagraph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B73A53">
              <w:rPr>
                <w:rFonts w:ascii="Times New Roman" w:eastAsia="Calibri" w:hAnsi="Times New Roman" w:cs="Times New Roman"/>
                <w:lang w:eastAsia="zh-CN"/>
              </w:rPr>
              <w:t>projekta pasākums kopumā ir inovatīvs  biedrības teritorijā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3F16" w14:textId="028157DB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072092">
              <w:rPr>
                <w:rFonts w:ascii="Times New Roman" w:eastAsia="Calibri" w:hAnsi="Times New Roman" w:cs="Times New Roman"/>
                <w:lang w:eastAsia="zh-CN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40D1" w14:textId="77777777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55B4" w14:textId="77777777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072092" w14:paraId="2704F51A" w14:textId="3A0CCC35" w:rsidTr="00704A9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E33B" w14:textId="77777777" w:rsidR="00704A9D" w:rsidRPr="00072092" w:rsidRDefault="00704A9D" w:rsidP="00D31508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225A" w14:textId="1B4B9D5E" w:rsidR="00704A9D" w:rsidRPr="00072092" w:rsidRDefault="00704A9D" w:rsidP="00D31508">
            <w:pPr>
              <w:numPr>
                <w:ilvl w:val="0"/>
                <w:numId w:val="1"/>
              </w:numPr>
              <w:suppressAutoHyphens/>
              <w:spacing w:after="0" w:line="256" w:lineRule="auto"/>
              <w:ind w:left="317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072092">
              <w:rPr>
                <w:rFonts w:ascii="Times New Roman" w:eastAsia="Calibri" w:hAnsi="Times New Roman" w:cs="Times New Roman"/>
                <w:lang w:eastAsia="zh-CN"/>
              </w:rPr>
              <w:t>projekt</w:t>
            </w:r>
            <w:r>
              <w:rPr>
                <w:rFonts w:ascii="Times New Roman" w:eastAsia="Calibri" w:hAnsi="Times New Roman" w:cs="Times New Roman"/>
                <w:lang w:eastAsia="zh-CN"/>
              </w:rPr>
              <w:t>ā iekļautas</w:t>
            </w:r>
            <w:r w:rsidRPr="00072092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zh-CN"/>
              </w:rPr>
              <w:t>inovācijas, kas sekmē tikai uzņēmuma attīstības inovāciju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5C151" w14:textId="53C3415D" w:rsidR="00704A9D" w:rsidRPr="00072092" w:rsidRDefault="00704A9D" w:rsidP="00D31508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72092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716F" w14:textId="77777777" w:rsidR="00704A9D" w:rsidRPr="00072092" w:rsidRDefault="00704A9D" w:rsidP="00D31508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E3B9" w14:textId="77777777" w:rsidR="00704A9D" w:rsidRPr="00072092" w:rsidRDefault="00704A9D" w:rsidP="00D31508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072092" w14:paraId="2D35C43C" w14:textId="41E6FB36" w:rsidTr="00704A9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A371" w14:textId="77777777" w:rsidR="00704A9D" w:rsidRPr="00072092" w:rsidRDefault="00704A9D" w:rsidP="00D31508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lang w:eastAsia="zh-CN"/>
              </w:rPr>
            </w:pPr>
            <w:bookmarkStart w:id="2" w:name="_Hlk152322504"/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D3FA" w14:textId="5817D8C3" w:rsidR="00704A9D" w:rsidRPr="00072092" w:rsidRDefault="00704A9D" w:rsidP="00D31508">
            <w:pPr>
              <w:numPr>
                <w:ilvl w:val="0"/>
                <w:numId w:val="1"/>
              </w:numPr>
              <w:suppressAutoHyphens/>
              <w:spacing w:after="0" w:line="256" w:lineRule="auto"/>
              <w:ind w:left="317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072092">
              <w:rPr>
                <w:rFonts w:ascii="Times New Roman" w:eastAsia="Calibri" w:hAnsi="Times New Roman" w:cs="Times New Roman"/>
                <w:lang w:eastAsia="zh-CN"/>
              </w:rPr>
              <w:t>projekt</w:t>
            </w:r>
            <w:r>
              <w:rPr>
                <w:rFonts w:ascii="Times New Roman" w:eastAsia="Calibri" w:hAnsi="Times New Roman" w:cs="Times New Roman"/>
                <w:lang w:eastAsia="zh-CN"/>
              </w:rPr>
              <w:t>ā nav iekļautas</w:t>
            </w:r>
            <w:r w:rsidRPr="00072092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zh-CN"/>
              </w:rPr>
              <w:t>inovācija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2B49" w14:textId="2609BE59" w:rsidR="00704A9D" w:rsidRPr="00072092" w:rsidRDefault="00704A9D" w:rsidP="00D31508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72092">
              <w:rPr>
                <w:rFonts w:ascii="Times New Roman" w:eastAsia="Calibri" w:hAnsi="Times New Roman" w:cs="Times New Roman"/>
                <w:lang w:eastAsia="zh-CN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D02C" w14:textId="77777777" w:rsidR="00704A9D" w:rsidRPr="00072092" w:rsidRDefault="00704A9D" w:rsidP="00D31508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19A3" w14:textId="77777777" w:rsidR="00704A9D" w:rsidRPr="00072092" w:rsidRDefault="00704A9D" w:rsidP="00D31508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072092" w14:paraId="0A3D8596" w14:textId="172465F2" w:rsidTr="00704A9D">
        <w:tc>
          <w:tcPr>
            <w:tcW w:w="542" w:type="dxa"/>
            <w:shd w:val="clear" w:color="auto" w:fill="auto"/>
            <w:vAlign w:val="center"/>
          </w:tcPr>
          <w:p w14:paraId="02B5F59C" w14:textId="2563DA93" w:rsidR="00704A9D" w:rsidRPr="00072092" w:rsidRDefault="00704A9D" w:rsidP="00D31508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lang w:eastAsia="zh-CN"/>
              </w:rPr>
              <w:t>10</w:t>
            </w:r>
            <w:r w:rsidRPr="00072092">
              <w:rPr>
                <w:rFonts w:ascii="Times New Roman" w:eastAsia="Calibri" w:hAnsi="Times New Roman" w:cs="Times New Roman"/>
                <w:b/>
                <w:lang w:eastAsia="zh-CN"/>
              </w:rPr>
              <w:t>.</w:t>
            </w:r>
          </w:p>
        </w:tc>
        <w:tc>
          <w:tcPr>
            <w:tcW w:w="4812" w:type="dxa"/>
            <w:shd w:val="clear" w:color="auto" w:fill="auto"/>
            <w:vAlign w:val="center"/>
            <w:hideMark/>
          </w:tcPr>
          <w:p w14:paraId="199C23E9" w14:textId="4E1C0F1B" w:rsidR="00704A9D" w:rsidRPr="00072092" w:rsidRDefault="00704A9D" w:rsidP="00D31508">
            <w:pPr>
              <w:numPr>
                <w:ilvl w:val="0"/>
                <w:numId w:val="1"/>
              </w:numPr>
              <w:suppressAutoHyphens/>
              <w:spacing w:after="0" w:line="256" w:lineRule="auto"/>
              <w:ind w:left="317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lang w:eastAsia="zh-CN"/>
              </w:rPr>
              <w:t>S</w:t>
            </w:r>
            <w:r w:rsidRPr="00072092">
              <w:rPr>
                <w:rFonts w:ascii="Times New Roman" w:eastAsia="Calibri" w:hAnsi="Times New Roman" w:cs="Times New Roman"/>
                <w:b/>
                <w:lang w:eastAsia="zh-CN"/>
              </w:rPr>
              <w:t>ezonalitātes mazināšan</w:t>
            </w:r>
            <w:r>
              <w:rPr>
                <w:rFonts w:ascii="Times New Roman" w:eastAsia="Calibri" w:hAnsi="Times New Roman" w:cs="Times New Roman"/>
                <w:b/>
                <w:lang w:eastAsia="zh-CN"/>
              </w:rPr>
              <w:t>a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161A6B01" w14:textId="257C5FEB" w:rsidR="00704A9D" w:rsidRPr="00072092" w:rsidRDefault="00704A9D" w:rsidP="00D31508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744" w:type="dxa"/>
          </w:tcPr>
          <w:p w14:paraId="30EA2EBF" w14:textId="77777777" w:rsidR="00704A9D" w:rsidRPr="00072092" w:rsidRDefault="00704A9D" w:rsidP="00D31508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6A67C5AF" w14:textId="77777777" w:rsidR="00704A9D" w:rsidRPr="00072092" w:rsidRDefault="00704A9D" w:rsidP="00D31508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bookmarkEnd w:id="2"/>
      <w:tr w:rsidR="00704A9D" w:rsidRPr="00072092" w14:paraId="712401FC" w14:textId="2A17C36F" w:rsidTr="00704A9D">
        <w:tc>
          <w:tcPr>
            <w:tcW w:w="542" w:type="dxa"/>
            <w:vAlign w:val="center"/>
          </w:tcPr>
          <w:p w14:paraId="14F79D06" w14:textId="2F787D6F" w:rsidR="00704A9D" w:rsidRPr="00072092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4812" w:type="dxa"/>
            <w:shd w:val="clear" w:color="auto" w:fill="auto"/>
          </w:tcPr>
          <w:p w14:paraId="7A4FA01B" w14:textId="141DD50E" w:rsidR="00704A9D" w:rsidRPr="00B73A53" w:rsidRDefault="00704A9D" w:rsidP="00B73A53">
            <w:pPr>
              <w:pStyle w:val="ListParagraph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B73A53">
              <w:rPr>
                <w:rFonts w:ascii="Times New Roman" w:eastAsia="Calibri" w:hAnsi="Times New Roman" w:cs="Times New Roman"/>
                <w:lang w:eastAsia="zh-CN"/>
              </w:rPr>
              <w:t>plānotais pasākums vērsts uz sezonalitātes mazināšanu, kas pamatots projekta pieteikumā un/vai papildus apliecināts ar pievienotajiem materiāliem</w:t>
            </w:r>
          </w:p>
        </w:tc>
        <w:tc>
          <w:tcPr>
            <w:tcW w:w="1267" w:type="dxa"/>
            <w:vAlign w:val="center"/>
          </w:tcPr>
          <w:p w14:paraId="5BBE1D19" w14:textId="7DA42CB5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  <w:tc>
          <w:tcPr>
            <w:tcW w:w="1744" w:type="dxa"/>
          </w:tcPr>
          <w:p w14:paraId="3FEAAA7E" w14:textId="77777777" w:rsidR="00704A9D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6CB152A3" w14:textId="77777777" w:rsidR="00704A9D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072092" w14:paraId="32479453" w14:textId="69BC24D5" w:rsidTr="00704A9D">
        <w:tc>
          <w:tcPr>
            <w:tcW w:w="542" w:type="dxa"/>
            <w:vAlign w:val="center"/>
          </w:tcPr>
          <w:p w14:paraId="563C2FE9" w14:textId="77777777" w:rsidR="00704A9D" w:rsidRPr="00072092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812" w:type="dxa"/>
            <w:shd w:val="clear" w:color="auto" w:fill="auto"/>
          </w:tcPr>
          <w:p w14:paraId="5E06EA70" w14:textId="6BCDF284" w:rsidR="00704A9D" w:rsidRPr="00072092" w:rsidRDefault="00704A9D" w:rsidP="00D3150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59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072092">
              <w:rPr>
                <w:rFonts w:ascii="Times New Roman" w:eastAsia="Calibri" w:hAnsi="Times New Roman" w:cs="Times New Roman"/>
                <w:lang w:eastAsia="zh-CN"/>
              </w:rPr>
              <w:t>plānotais pasākums nav vērsts uz sezonalitātes mazināšanu</w:t>
            </w:r>
          </w:p>
        </w:tc>
        <w:tc>
          <w:tcPr>
            <w:tcW w:w="1267" w:type="dxa"/>
            <w:vAlign w:val="center"/>
          </w:tcPr>
          <w:p w14:paraId="4A5CC100" w14:textId="101450C9" w:rsidR="00704A9D" w:rsidRPr="00072092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72092">
              <w:rPr>
                <w:rFonts w:ascii="Times New Roman" w:eastAsia="Calibri" w:hAnsi="Times New Roman" w:cs="Times New Roman"/>
                <w:lang w:eastAsia="zh-CN"/>
              </w:rPr>
              <w:t>0</w:t>
            </w:r>
          </w:p>
        </w:tc>
        <w:tc>
          <w:tcPr>
            <w:tcW w:w="1744" w:type="dxa"/>
          </w:tcPr>
          <w:p w14:paraId="6E20B95F" w14:textId="77777777" w:rsidR="00704A9D" w:rsidRPr="00072092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71DDF5B0" w14:textId="77777777" w:rsidR="00704A9D" w:rsidRPr="00072092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072092" w14:paraId="465D4E05" w14:textId="6B2759DF" w:rsidTr="00704A9D">
        <w:tc>
          <w:tcPr>
            <w:tcW w:w="542" w:type="dxa"/>
            <w:shd w:val="clear" w:color="auto" w:fill="auto"/>
            <w:vAlign w:val="center"/>
          </w:tcPr>
          <w:p w14:paraId="7F11F749" w14:textId="5A020B6A" w:rsidR="00704A9D" w:rsidRPr="00072092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lang w:eastAsia="zh-CN"/>
              </w:rPr>
              <w:t>11</w:t>
            </w:r>
            <w:r w:rsidRPr="008912A7">
              <w:rPr>
                <w:rFonts w:ascii="Times New Roman" w:eastAsia="Calibri" w:hAnsi="Times New Roman" w:cs="Times New Roman"/>
                <w:b/>
                <w:lang w:eastAsia="zh-CN"/>
              </w:rPr>
              <w:t>.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6F48A221" w14:textId="58FAC76D" w:rsidR="00704A9D" w:rsidRPr="00072092" w:rsidRDefault="00704A9D" w:rsidP="00D3150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59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lang w:eastAsia="zh-CN"/>
              </w:rPr>
              <w:t>D</w:t>
            </w:r>
            <w:r w:rsidRPr="008912A7">
              <w:rPr>
                <w:rFonts w:ascii="Times New Roman" w:eastAsia="Calibri" w:hAnsi="Times New Roman" w:cs="Times New Roman"/>
                <w:b/>
                <w:lang w:eastAsia="zh-CN"/>
              </w:rPr>
              <w:t>arba</w:t>
            </w:r>
            <w:r>
              <w:rPr>
                <w:rFonts w:ascii="Times New Roman" w:eastAsia="Calibri" w:hAnsi="Times New Roman" w:cs="Times New Roman"/>
                <w:b/>
                <w:lang w:eastAsia="zh-CN"/>
              </w:rPr>
              <w:t xml:space="preserve"> </w:t>
            </w:r>
            <w:r w:rsidRPr="008912A7">
              <w:rPr>
                <w:rFonts w:ascii="Times New Roman" w:eastAsia="Calibri" w:hAnsi="Times New Roman" w:cs="Times New Roman"/>
                <w:b/>
                <w:lang w:eastAsia="zh-CN"/>
              </w:rPr>
              <w:t>viet</w:t>
            </w:r>
            <w:r>
              <w:rPr>
                <w:rFonts w:ascii="Times New Roman" w:eastAsia="Calibri" w:hAnsi="Times New Roman" w:cs="Times New Roman"/>
                <w:b/>
                <w:lang w:eastAsia="zh-CN"/>
              </w:rPr>
              <w:t>a</w:t>
            </w:r>
            <w:r w:rsidRPr="008912A7">
              <w:rPr>
                <w:rFonts w:ascii="Times New Roman" w:eastAsia="Calibri" w:hAnsi="Times New Roman" w:cs="Times New Roman"/>
                <w:b/>
                <w:lang w:eastAsia="zh-CN"/>
              </w:rPr>
              <w:t>s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080BA82" w14:textId="27C1818F" w:rsidR="00704A9D" w:rsidRPr="00072092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744" w:type="dxa"/>
          </w:tcPr>
          <w:p w14:paraId="243302B6" w14:textId="77777777" w:rsidR="00704A9D" w:rsidRPr="00072092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5FAFA071" w14:textId="77777777" w:rsidR="00704A9D" w:rsidRPr="00072092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8912A7" w14:paraId="292984C1" w14:textId="6FAB068F" w:rsidTr="00704A9D">
        <w:trPr>
          <w:trHeight w:val="413"/>
        </w:trPr>
        <w:tc>
          <w:tcPr>
            <w:tcW w:w="542" w:type="dxa"/>
            <w:shd w:val="clear" w:color="auto" w:fill="auto"/>
            <w:vAlign w:val="center"/>
          </w:tcPr>
          <w:p w14:paraId="17BBA617" w14:textId="45940013" w:rsidR="00704A9D" w:rsidRPr="008912A7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14:paraId="14DF7901" w14:textId="44E57AED" w:rsidR="00704A9D" w:rsidRPr="00B73A53" w:rsidRDefault="00704A9D" w:rsidP="00B73A53">
            <w:pPr>
              <w:pStyle w:val="ListParagraph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B73A53">
              <w:rPr>
                <w:rFonts w:ascii="Times New Roman" w:eastAsia="Calibri" w:hAnsi="Times New Roman" w:cs="Times New Roman"/>
                <w:lang w:eastAsia="zh-CN"/>
              </w:rPr>
              <w:t>tiks izveidota vismaz viena jauna pilna laika darba vieta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C31DB20" w14:textId="693C4030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8912A7">
              <w:rPr>
                <w:rFonts w:ascii="Times New Roman" w:eastAsia="Calibri" w:hAnsi="Times New Roman" w:cs="Times New Roman"/>
                <w:lang w:eastAsia="zh-CN"/>
              </w:rPr>
              <w:t>2</w:t>
            </w:r>
          </w:p>
        </w:tc>
        <w:tc>
          <w:tcPr>
            <w:tcW w:w="1744" w:type="dxa"/>
          </w:tcPr>
          <w:p w14:paraId="7EBA6B1F" w14:textId="77777777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0F27914A" w14:textId="77777777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8912A7" w14:paraId="40061CCD" w14:textId="7BFD88BD" w:rsidTr="00704A9D">
        <w:trPr>
          <w:trHeight w:val="315"/>
        </w:trPr>
        <w:tc>
          <w:tcPr>
            <w:tcW w:w="542" w:type="dxa"/>
            <w:shd w:val="clear" w:color="auto" w:fill="auto"/>
            <w:vAlign w:val="center"/>
          </w:tcPr>
          <w:p w14:paraId="38D69F21" w14:textId="77777777" w:rsidR="00704A9D" w:rsidRPr="008912A7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14:paraId="1CA3859D" w14:textId="4A164BDB" w:rsidR="00704A9D" w:rsidRPr="008912A7" w:rsidRDefault="00704A9D" w:rsidP="00D3150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293" w:hanging="293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8912A7">
              <w:rPr>
                <w:rFonts w:ascii="Times New Roman" w:eastAsia="Calibri" w:hAnsi="Times New Roman" w:cs="Times New Roman"/>
                <w:lang w:eastAsia="zh-CN"/>
              </w:rPr>
              <w:t xml:space="preserve">tiks </w:t>
            </w:r>
            <w:r>
              <w:rPr>
                <w:rFonts w:ascii="Times New Roman" w:eastAsia="Calibri" w:hAnsi="Times New Roman" w:cs="Times New Roman"/>
                <w:lang w:eastAsia="zh-CN"/>
              </w:rPr>
              <w:t>saglabātas esošās darba vietas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8499C98" w14:textId="59708BA7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912A7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  <w:tc>
          <w:tcPr>
            <w:tcW w:w="1744" w:type="dxa"/>
          </w:tcPr>
          <w:p w14:paraId="064E5060" w14:textId="77777777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4873B817" w14:textId="77777777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8912A7" w14:paraId="107C0E9F" w14:textId="1A6A26E5" w:rsidTr="00704A9D">
        <w:trPr>
          <w:trHeight w:val="276"/>
        </w:trPr>
        <w:tc>
          <w:tcPr>
            <w:tcW w:w="542" w:type="dxa"/>
            <w:shd w:val="clear" w:color="auto" w:fill="auto"/>
            <w:vAlign w:val="center"/>
          </w:tcPr>
          <w:p w14:paraId="458BBB64" w14:textId="77777777" w:rsidR="00704A9D" w:rsidRPr="008912A7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14:paraId="1CA0B9C8" w14:textId="20C4DA5C" w:rsidR="00704A9D" w:rsidRPr="008912A7" w:rsidRDefault="00704A9D" w:rsidP="00D3150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293" w:hanging="293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projekta pieteikumā nav norādes par darba vietām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D03E7F3" w14:textId="1AAE5D16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912A7">
              <w:rPr>
                <w:rFonts w:ascii="Times New Roman" w:eastAsia="Calibri" w:hAnsi="Times New Roman" w:cs="Times New Roman"/>
                <w:lang w:eastAsia="zh-CN"/>
              </w:rPr>
              <w:t>0</w:t>
            </w:r>
          </w:p>
        </w:tc>
        <w:tc>
          <w:tcPr>
            <w:tcW w:w="1744" w:type="dxa"/>
          </w:tcPr>
          <w:p w14:paraId="6FD5E470" w14:textId="77777777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7562DF2D" w14:textId="77777777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8912A7" w14:paraId="62C0137E" w14:textId="6D18C631" w:rsidTr="00704A9D">
        <w:trPr>
          <w:trHeight w:val="281"/>
        </w:trPr>
        <w:tc>
          <w:tcPr>
            <w:tcW w:w="542" w:type="dxa"/>
            <w:shd w:val="clear" w:color="auto" w:fill="auto"/>
            <w:vAlign w:val="center"/>
          </w:tcPr>
          <w:p w14:paraId="0249B3B8" w14:textId="1D73B3C2" w:rsidR="00704A9D" w:rsidRPr="008912A7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912A7">
              <w:rPr>
                <w:rFonts w:ascii="Times New Roman" w:eastAsia="Calibri" w:hAnsi="Times New Roman" w:cs="Times New Roman"/>
                <w:b/>
                <w:lang w:eastAsia="zh-CN"/>
              </w:rPr>
              <w:t>1</w:t>
            </w:r>
            <w:r>
              <w:rPr>
                <w:rFonts w:ascii="Times New Roman" w:eastAsia="Calibri" w:hAnsi="Times New Roman" w:cs="Times New Roman"/>
                <w:b/>
                <w:lang w:eastAsia="zh-CN"/>
              </w:rPr>
              <w:t>2</w:t>
            </w:r>
            <w:r w:rsidRPr="008912A7">
              <w:rPr>
                <w:rFonts w:ascii="Times New Roman" w:eastAsia="Calibri" w:hAnsi="Times New Roman" w:cs="Times New Roman"/>
                <w:b/>
                <w:lang w:eastAsia="zh-CN"/>
              </w:rPr>
              <w:t>.</w:t>
            </w:r>
          </w:p>
        </w:tc>
        <w:tc>
          <w:tcPr>
            <w:tcW w:w="4812" w:type="dxa"/>
            <w:shd w:val="clear" w:color="auto" w:fill="auto"/>
          </w:tcPr>
          <w:p w14:paraId="60805808" w14:textId="1576298A" w:rsidR="00704A9D" w:rsidRPr="00704A9D" w:rsidRDefault="00704A9D" w:rsidP="00704A9D">
            <w:pPr>
              <w:spacing w:after="0" w:line="240" w:lineRule="auto"/>
              <w:rPr>
                <w:rFonts w:cs="Times New Roman"/>
                <w:lang w:eastAsia="lv-LV"/>
              </w:rPr>
            </w:pPr>
            <w:r>
              <w:rPr>
                <w:rFonts w:eastAsia="Calibri" w:cs="Times New Roman"/>
                <w:b/>
                <w:lang w:eastAsia="zh-CN"/>
              </w:rPr>
              <w:t>Iespēju radīšana sociālās atstumtības riska grupām</w:t>
            </w:r>
            <w:r>
              <w:rPr>
                <w:rStyle w:val="FootnoteReference"/>
                <w:rFonts w:eastAsia="Calibri" w:cs="Times New Roman"/>
                <w:b/>
                <w:lang w:eastAsia="zh-CN"/>
              </w:rPr>
              <w:footnoteReference w:id="1"/>
            </w:r>
            <w:r>
              <w:rPr>
                <w:rFonts w:eastAsia="Calibri" w:cs="Times New Roman"/>
                <w:b/>
                <w:lang w:eastAsia="zh-CN"/>
              </w:rPr>
              <w:t xml:space="preserve"> 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6BE21F8" w14:textId="42BCC73C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744" w:type="dxa"/>
          </w:tcPr>
          <w:p w14:paraId="359E4105" w14:textId="77777777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6A7847F3" w14:textId="77777777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8912A7" w14:paraId="0D9A2BCA" w14:textId="236D22C0" w:rsidTr="00704A9D">
        <w:tc>
          <w:tcPr>
            <w:tcW w:w="542" w:type="dxa"/>
            <w:shd w:val="clear" w:color="auto" w:fill="auto"/>
          </w:tcPr>
          <w:p w14:paraId="2E8B6D48" w14:textId="5F3425A2" w:rsidR="00704A9D" w:rsidRPr="008912A7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4812" w:type="dxa"/>
            <w:shd w:val="clear" w:color="auto" w:fill="auto"/>
          </w:tcPr>
          <w:p w14:paraId="35EC2219" w14:textId="326BBA23" w:rsidR="00704A9D" w:rsidRPr="008912A7" w:rsidRDefault="00704A9D" w:rsidP="00FD1EC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972193">
              <w:rPr>
                <w:rFonts w:ascii="Times New Roman" w:eastAsia="Times New Roman" w:hAnsi="Times New Roman" w:cs="Times New Roman"/>
                <w:lang w:eastAsia="zh-CN"/>
              </w:rPr>
              <w:t xml:space="preserve">Darba vietu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ap</w:t>
            </w:r>
            <w:r w:rsidRPr="00972193">
              <w:rPr>
                <w:rFonts w:ascii="Times New Roman" w:eastAsia="Times New Roman" w:hAnsi="Times New Roman" w:cs="Times New Roman"/>
                <w:lang w:eastAsia="zh-CN"/>
              </w:rPr>
              <w:t>rīko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šana</w:t>
            </w:r>
            <w:r w:rsidRPr="00972193">
              <w:rPr>
                <w:rFonts w:ascii="Times New Roman" w:eastAsia="Times New Roman" w:hAnsi="Times New Roman" w:cs="Times New Roman"/>
                <w:lang w:eastAsia="zh-CN"/>
              </w:rPr>
              <w:t xml:space="preserve"> ar specializētām </w:t>
            </w:r>
            <w:proofErr w:type="spellStart"/>
            <w:r w:rsidRPr="00972193">
              <w:rPr>
                <w:rFonts w:ascii="Times New Roman" w:eastAsia="Times New Roman" w:hAnsi="Times New Roman" w:cs="Times New Roman"/>
                <w:lang w:eastAsia="zh-CN"/>
              </w:rPr>
              <w:t>palīgiekārtām</w:t>
            </w:r>
            <w:proofErr w:type="spellEnd"/>
            <w:r w:rsidRPr="00972193">
              <w:rPr>
                <w:rFonts w:ascii="Times New Roman" w:eastAsia="Times New Roman" w:hAnsi="Times New Roman" w:cs="Times New Roman"/>
                <w:lang w:eastAsia="zh-CN"/>
              </w:rPr>
              <w:t>. Kritērija nosacījumu izpilde jānodrošina projekta īstenošanas laikā:</w:t>
            </w:r>
          </w:p>
        </w:tc>
        <w:tc>
          <w:tcPr>
            <w:tcW w:w="1267" w:type="dxa"/>
            <w:shd w:val="clear" w:color="auto" w:fill="auto"/>
          </w:tcPr>
          <w:p w14:paraId="3EE4E2BD" w14:textId="77777777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1744" w:type="dxa"/>
          </w:tcPr>
          <w:p w14:paraId="62219BAB" w14:textId="77777777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6661" w:type="dxa"/>
          </w:tcPr>
          <w:p w14:paraId="2CDAE1B0" w14:textId="77777777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</w:tr>
      <w:tr w:rsidR="00704A9D" w:rsidRPr="008912A7" w14:paraId="3191D9C6" w14:textId="6410F0C8" w:rsidTr="00704A9D">
        <w:tc>
          <w:tcPr>
            <w:tcW w:w="542" w:type="dxa"/>
          </w:tcPr>
          <w:p w14:paraId="0FD42FFD" w14:textId="77777777" w:rsidR="00704A9D" w:rsidRPr="008912A7" w:rsidRDefault="00704A9D" w:rsidP="00D3150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4812" w:type="dxa"/>
            <w:shd w:val="clear" w:color="auto" w:fill="auto"/>
          </w:tcPr>
          <w:p w14:paraId="5A41AC0A" w14:textId="54115336" w:rsidR="00704A9D" w:rsidRPr="00B73A53" w:rsidRDefault="00704A9D" w:rsidP="00B73A53">
            <w:pPr>
              <w:pStyle w:val="ListParagraph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73A53">
              <w:rPr>
                <w:rFonts w:ascii="Times New Roman" w:eastAsia="Calibri" w:hAnsi="Times New Roman" w:cs="Times New Roman"/>
                <w:lang w:eastAsia="zh-CN"/>
              </w:rPr>
              <w:t>tiks izveidota atbilstoša darba vieta</w:t>
            </w:r>
          </w:p>
        </w:tc>
        <w:tc>
          <w:tcPr>
            <w:tcW w:w="1267" w:type="dxa"/>
            <w:vAlign w:val="center"/>
          </w:tcPr>
          <w:p w14:paraId="2471DF24" w14:textId="7548308B" w:rsidR="00704A9D" w:rsidRPr="008912A7" w:rsidRDefault="00704A9D" w:rsidP="00B73A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8912A7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  <w:tc>
          <w:tcPr>
            <w:tcW w:w="1744" w:type="dxa"/>
          </w:tcPr>
          <w:p w14:paraId="2FB10E81" w14:textId="77777777" w:rsidR="00704A9D" w:rsidRPr="008912A7" w:rsidRDefault="00704A9D" w:rsidP="00B73A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78F20C4F" w14:textId="77777777" w:rsidR="00704A9D" w:rsidRPr="008912A7" w:rsidRDefault="00704A9D" w:rsidP="00B73A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8912A7" w14:paraId="078814DA" w14:textId="78CF22DD" w:rsidTr="00704A9D">
        <w:tc>
          <w:tcPr>
            <w:tcW w:w="542" w:type="dxa"/>
          </w:tcPr>
          <w:p w14:paraId="3E359B94" w14:textId="77777777" w:rsidR="00704A9D" w:rsidRPr="008912A7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812" w:type="dxa"/>
            <w:shd w:val="clear" w:color="auto" w:fill="auto"/>
          </w:tcPr>
          <w:p w14:paraId="299E5C9A" w14:textId="29A8FF93" w:rsidR="00704A9D" w:rsidRPr="008912A7" w:rsidRDefault="00704A9D" w:rsidP="00B73A53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293" w:hanging="293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BD0D99">
              <w:rPr>
                <w:rFonts w:ascii="Times New Roman" w:eastAsia="Calibri" w:hAnsi="Times New Roman" w:cs="Times New Roman"/>
                <w:lang w:eastAsia="zh-CN"/>
              </w:rPr>
              <w:t>tiks</w:t>
            </w:r>
            <w:r w:rsidRPr="008912A7">
              <w:rPr>
                <w:rFonts w:ascii="Times New Roman" w:eastAsia="Calibri" w:hAnsi="Times New Roman" w:cs="Times New Roman"/>
                <w:lang w:eastAsia="zh-CN"/>
              </w:rPr>
              <w:t xml:space="preserve"> izveidots atbilstošs pakalpojums</w:t>
            </w:r>
          </w:p>
        </w:tc>
        <w:tc>
          <w:tcPr>
            <w:tcW w:w="1267" w:type="dxa"/>
            <w:vAlign w:val="center"/>
          </w:tcPr>
          <w:p w14:paraId="3B533FA3" w14:textId="5BA5B807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912A7">
              <w:rPr>
                <w:rFonts w:ascii="Times New Roman" w:eastAsia="Calibri" w:hAnsi="Times New Roman" w:cs="Times New Roman"/>
                <w:lang w:eastAsia="zh-CN"/>
              </w:rPr>
              <w:t>0,5</w:t>
            </w:r>
          </w:p>
        </w:tc>
        <w:tc>
          <w:tcPr>
            <w:tcW w:w="1744" w:type="dxa"/>
          </w:tcPr>
          <w:p w14:paraId="577105C9" w14:textId="77777777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3D797557" w14:textId="77777777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8912A7" w14:paraId="319CD3BB" w14:textId="77976A96" w:rsidTr="00704A9D">
        <w:tc>
          <w:tcPr>
            <w:tcW w:w="542" w:type="dxa"/>
            <w:vAlign w:val="center"/>
          </w:tcPr>
          <w:p w14:paraId="0A94ADC4" w14:textId="77777777" w:rsidR="00704A9D" w:rsidRPr="008912A7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14:paraId="04DADF05" w14:textId="37B2189B" w:rsidR="00704A9D" w:rsidRPr="008912A7" w:rsidRDefault="00704A9D" w:rsidP="00B73A53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293" w:hanging="293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8912A7">
              <w:rPr>
                <w:rFonts w:ascii="Times New Roman" w:eastAsia="Calibri" w:hAnsi="Times New Roman" w:cs="Times New Roman"/>
                <w:lang w:eastAsia="zh-CN"/>
              </w:rPr>
              <w:t>projektā paredzētie pasākumi un rezultāts nav paredzēts iedzīvotājiem no sociālās atstumtības riska grupām</w:t>
            </w:r>
          </w:p>
        </w:tc>
        <w:tc>
          <w:tcPr>
            <w:tcW w:w="1267" w:type="dxa"/>
            <w:vAlign w:val="center"/>
          </w:tcPr>
          <w:p w14:paraId="5BAA79BD" w14:textId="30DC6B38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912A7">
              <w:rPr>
                <w:rFonts w:ascii="Times New Roman" w:eastAsia="Calibri" w:hAnsi="Times New Roman" w:cs="Times New Roman"/>
                <w:lang w:eastAsia="zh-CN"/>
              </w:rPr>
              <w:t>0</w:t>
            </w:r>
          </w:p>
        </w:tc>
        <w:tc>
          <w:tcPr>
            <w:tcW w:w="1744" w:type="dxa"/>
          </w:tcPr>
          <w:p w14:paraId="3154E893" w14:textId="77777777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06E0F07C" w14:textId="77777777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8912A7" w14:paraId="6B587A35" w14:textId="7E767F6A" w:rsidTr="00704A9D">
        <w:tc>
          <w:tcPr>
            <w:tcW w:w="5354" w:type="dxa"/>
            <w:gridSpan w:val="2"/>
            <w:vAlign w:val="center"/>
          </w:tcPr>
          <w:p w14:paraId="5ED3B017" w14:textId="0DAF011D" w:rsidR="00704A9D" w:rsidRPr="005B39F6" w:rsidRDefault="00704A9D" w:rsidP="00B73A53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293" w:hanging="293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5B39F6">
              <w:rPr>
                <w:rFonts w:ascii="Times New Roman" w:eastAsia="Calibri" w:hAnsi="Times New Roman" w:cs="Times New Roman"/>
                <w:b/>
                <w:lang w:eastAsia="zh-CN"/>
              </w:rPr>
              <w:t>Minimālais kopējais punktu skaits</w:t>
            </w:r>
          </w:p>
        </w:tc>
        <w:tc>
          <w:tcPr>
            <w:tcW w:w="1267" w:type="dxa"/>
            <w:vAlign w:val="center"/>
          </w:tcPr>
          <w:p w14:paraId="7A174FAC" w14:textId="22427A5C" w:rsidR="00704A9D" w:rsidRPr="005B39F6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5B39F6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8</w:t>
            </w:r>
          </w:p>
        </w:tc>
        <w:tc>
          <w:tcPr>
            <w:tcW w:w="1744" w:type="dxa"/>
          </w:tcPr>
          <w:p w14:paraId="23B02883" w14:textId="77777777" w:rsidR="00704A9D" w:rsidRPr="005B39F6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6661" w:type="dxa"/>
          </w:tcPr>
          <w:p w14:paraId="2302F275" w14:textId="77777777" w:rsidR="00704A9D" w:rsidRPr="005B39F6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</w:p>
        </w:tc>
      </w:tr>
    </w:tbl>
    <w:p w14:paraId="649E6CB3" w14:textId="0C7611CC" w:rsidR="001E6044" w:rsidRDefault="001E6044" w:rsidP="001E6044"/>
    <w:sectPr w:rsidR="001E6044" w:rsidSect="006C5D73">
      <w:head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D02B" w14:textId="77777777" w:rsidR="006C5D73" w:rsidRDefault="006C5D73" w:rsidP="00751595">
      <w:pPr>
        <w:spacing w:after="0" w:line="240" w:lineRule="auto"/>
      </w:pPr>
      <w:r>
        <w:separator/>
      </w:r>
    </w:p>
  </w:endnote>
  <w:endnote w:type="continuationSeparator" w:id="0">
    <w:p w14:paraId="703CFAAD" w14:textId="77777777" w:rsidR="006C5D73" w:rsidRDefault="006C5D73" w:rsidP="00751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3ED67" w14:textId="77777777" w:rsidR="006C5D73" w:rsidRDefault="006C5D73" w:rsidP="00751595">
      <w:pPr>
        <w:spacing w:after="0" w:line="240" w:lineRule="auto"/>
      </w:pPr>
      <w:r>
        <w:separator/>
      </w:r>
    </w:p>
  </w:footnote>
  <w:footnote w:type="continuationSeparator" w:id="0">
    <w:p w14:paraId="6D52A9D4" w14:textId="77777777" w:rsidR="006C5D73" w:rsidRDefault="006C5D73" w:rsidP="00751595">
      <w:pPr>
        <w:spacing w:after="0" w:line="240" w:lineRule="auto"/>
      </w:pPr>
      <w:r>
        <w:continuationSeparator/>
      </w:r>
    </w:p>
  </w:footnote>
  <w:footnote w:id="1">
    <w:p w14:paraId="15B2D2F3" w14:textId="77777777" w:rsidR="00704A9D" w:rsidRDefault="00704A9D" w:rsidP="00704A9D">
      <w:pPr>
        <w:pStyle w:val="FootnoteText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414142"/>
          <w:sz w:val="16"/>
          <w:szCs w:val="16"/>
          <w:shd w:val="clear" w:color="auto" w:fill="FFFFFF"/>
        </w:rPr>
        <w:t>Noteikumi par sociālās atstumtības riskam pakļauto iedzīvotāju grupām un sociālā uzņēmuma statusa piešķiršanas, reģistrēšanas un uzraudzības kārtību. II sadaļa.</w:t>
      </w:r>
      <w:r>
        <w:rPr>
          <w:rFonts w:ascii="Times New Roman" w:hAnsi="Times New Roman" w:cs="Times New Roman"/>
          <w:b/>
          <w:bCs/>
          <w:color w:val="414142"/>
          <w:sz w:val="16"/>
          <w:szCs w:val="16"/>
          <w:shd w:val="clear" w:color="auto" w:fill="FFFFFF"/>
        </w:rPr>
        <w:t xml:space="preserve">  (Ministru kabineta noteikumi Nr. 173</w:t>
      </w:r>
      <w:r>
        <w:rPr>
          <w:rFonts w:ascii="Times New Roman" w:hAnsi="Times New Roman" w:cs="Times New Roman"/>
          <w:color w:val="414142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414142"/>
          <w:sz w:val="16"/>
          <w:szCs w:val="16"/>
          <w:shd w:val="clear" w:color="auto" w:fill="FFFFFF"/>
        </w:rPr>
        <w:t>Rīgā 2018. gada 27. martā</w:t>
      </w:r>
      <w:r>
        <w:rPr>
          <w:rFonts w:ascii="Arial" w:hAnsi="Arial" w:cs="Arial"/>
          <w:color w:val="414142"/>
          <w:shd w:val="clear" w:color="auto" w:fill="FFFFFF"/>
        </w:rPr>
        <w:t xml:space="preserve">  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6902C" w14:textId="2788FABB" w:rsidR="00704A9D" w:rsidRPr="00704A9D" w:rsidRDefault="00704A9D" w:rsidP="00704A9D">
    <w:pPr>
      <w:pStyle w:val="Header"/>
      <w:jc w:val="center"/>
      <w:rPr>
        <w:sz w:val="28"/>
        <w:szCs w:val="28"/>
      </w:rPr>
    </w:pPr>
    <w:r w:rsidRPr="00704A9D">
      <w:rPr>
        <w:sz w:val="28"/>
        <w:szCs w:val="28"/>
      </w:rPr>
      <w:t>PROJEKTA PAŠVĒRTĒJ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3483D"/>
    <w:multiLevelType w:val="hybridMultilevel"/>
    <w:tmpl w:val="ADCE486C"/>
    <w:lvl w:ilvl="0" w:tplc="4058C928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" w15:restartNumberingAfterBreak="0">
    <w:nsid w:val="416F77A5"/>
    <w:multiLevelType w:val="hybridMultilevel"/>
    <w:tmpl w:val="76B6A926"/>
    <w:lvl w:ilvl="0" w:tplc="4C801B66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571894">
    <w:abstractNumId w:val="0"/>
  </w:num>
  <w:num w:numId="2" w16cid:durableId="1431273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044"/>
    <w:rsid w:val="00023A08"/>
    <w:rsid w:val="00036BA3"/>
    <w:rsid w:val="00045378"/>
    <w:rsid w:val="000A7DFF"/>
    <w:rsid w:val="000B63B6"/>
    <w:rsid w:val="000D58AD"/>
    <w:rsid w:val="000E1D4B"/>
    <w:rsid w:val="001471F0"/>
    <w:rsid w:val="00173A01"/>
    <w:rsid w:val="00187EBE"/>
    <w:rsid w:val="00192A73"/>
    <w:rsid w:val="001B72C2"/>
    <w:rsid w:val="001B76DA"/>
    <w:rsid w:val="001D1E94"/>
    <w:rsid w:val="001E6044"/>
    <w:rsid w:val="0020456F"/>
    <w:rsid w:val="002267E0"/>
    <w:rsid w:val="00265603"/>
    <w:rsid w:val="00291E8C"/>
    <w:rsid w:val="00294259"/>
    <w:rsid w:val="002A1DB7"/>
    <w:rsid w:val="002D24C5"/>
    <w:rsid w:val="00320DB3"/>
    <w:rsid w:val="00325ADF"/>
    <w:rsid w:val="00387F1E"/>
    <w:rsid w:val="003A5998"/>
    <w:rsid w:val="003B31B8"/>
    <w:rsid w:val="003C2CEE"/>
    <w:rsid w:val="003F4D36"/>
    <w:rsid w:val="004A2FCA"/>
    <w:rsid w:val="004B6E0B"/>
    <w:rsid w:val="004C7A62"/>
    <w:rsid w:val="005113C9"/>
    <w:rsid w:val="0052070C"/>
    <w:rsid w:val="00523573"/>
    <w:rsid w:val="005701AE"/>
    <w:rsid w:val="00571CA7"/>
    <w:rsid w:val="00575894"/>
    <w:rsid w:val="00575EC8"/>
    <w:rsid w:val="005772A4"/>
    <w:rsid w:val="005B39F6"/>
    <w:rsid w:val="00654AF9"/>
    <w:rsid w:val="0068137B"/>
    <w:rsid w:val="00684C82"/>
    <w:rsid w:val="00690493"/>
    <w:rsid w:val="006905F4"/>
    <w:rsid w:val="006C5D73"/>
    <w:rsid w:val="006F040A"/>
    <w:rsid w:val="006F1044"/>
    <w:rsid w:val="006F2E39"/>
    <w:rsid w:val="006F34A7"/>
    <w:rsid w:val="006F754C"/>
    <w:rsid w:val="007033C9"/>
    <w:rsid w:val="00704A9D"/>
    <w:rsid w:val="00734ED8"/>
    <w:rsid w:val="00751595"/>
    <w:rsid w:val="00800F8D"/>
    <w:rsid w:val="0081233C"/>
    <w:rsid w:val="00820FF7"/>
    <w:rsid w:val="00860ACB"/>
    <w:rsid w:val="00870468"/>
    <w:rsid w:val="00881A66"/>
    <w:rsid w:val="008A4219"/>
    <w:rsid w:val="008A452A"/>
    <w:rsid w:val="008D459D"/>
    <w:rsid w:val="0091156C"/>
    <w:rsid w:val="0092111E"/>
    <w:rsid w:val="00924610"/>
    <w:rsid w:val="00972193"/>
    <w:rsid w:val="009A3865"/>
    <w:rsid w:val="009A40D8"/>
    <w:rsid w:val="009B429B"/>
    <w:rsid w:val="00A13820"/>
    <w:rsid w:val="00A22922"/>
    <w:rsid w:val="00A31FCC"/>
    <w:rsid w:val="00A84216"/>
    <w:rsid w:val="00A97C01"/>
    <w:rsid w:val="00AA058F"/>
    <w:rsid w:val="00AA7281"/>
    <w:rsid w:val="00AC26A7"/>
    <w:rsid w:val="00AC7BEA"/>
    <w:rsid w:val="00AE158B"/>
    <w:rsid w:val="00B03CC0"/>
    <w:rsid w:val="00B2080D"/>
    <w:rsid w:val="00B27A52"/>
    <w:rsid w:val="00B71B52"/>
    <w:rsid w:val="00B73A53"/>
    <w:rsid w:val="00B94B88"/>
    <w:rsid w:val="00B97719"/>
    <w:rsid w:val="00BD0D99"/>
    <w:rsid w:val="00BE5C4F"/>
    <w:rsid w:val="00BF2A19"/>
    <w:rsid w:val="00BF36C3"/>
    <w:rsid w:val="00C062A4"/>
    <w:rsid w:val="00C25067"/>
    <w:rsid w:val="00C334AD"/>
    <w:rsid w:val="00C36A75"/>
    <w:rsid w:val="00C533DA"/>
    <w:rsid w:val="00C70723"/>
    <w:rsid w:val="00C773C9"/>
    <w:rsid w:val="00CD6B34"/>
    <w:rsid w:val="00D24F26"/>
    <w:rsid w:val="00D31508"/>
    <w:rsid w:val="00D36997"/>
    <w:rsid w:val="00D37242"/>
    <w:rsid w:val="00D37F01"/>
    <w:rsid w:val="00D524FE"/>
    <w:rsid w:val="00D63879"/>
    <w:rsid w:val="00D83EC1"/>
    <w:rsid w:val="00DA55F2"/>
    <w:rsid w:val="00DB3847"/>
    <w:rsid w:val="00DC44AA"/>
    <w:rsid w:val="00DD7942"/>
    <w:rsid w:val="00E14056"/>
    <w:rsid w:val="00E80ABF"/>
    <w:rsid w:val="00EA5FDF"/>
    <w:rsid w:val="00EE4956"/>
    <w:rsid w:val="00F025C6"/>
    <w:rsid w:val="00F2722D"/>
    <w:rsid w:val="00F7331C"/>
    <w:rsid w:val="00FB5968"/>
    <w:rsid w:val="00FD1EC3"/>
    <w:rsid w:val="00FF0127"/>
    <w:rsid w:val="00FF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C4E6C"/>
  <w15:chartTrackingRefBased/>
  <w15:docId w15:val="{CA034511-C408-4DBB-857A-5E8524388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044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603"/>
    <w:pPr>
      <w:ind w:left="720"/>
      <w:contextualSpacing/>
    </w:pPr>
  </w:style>
  <w:style w:type="paragraph" w:styleId="FootnoteText">
    <w:name w:val="footnote text"/>
    <w:aliases w:val="Footnote,Fußnote,Schriftart: 9 pt,Schriftart: 10 pt,Schriftart: 8 pt,WB-Fußnotentext,fn,Footnotes,Footnote ak"/>
    <w:basedOn w:val="Normal"/>
    <w:link w:val="FootnoteTextChar"/>
    <w:uiPriority w:val="99"/>
    <w:unhideWhenUsed/>
    <w:rsid w:val="007515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Char,Fußnote Char,Schriftart: 9 pt Char,Schriftart: 10 pt Char,Schriftart: 8 pt Char,WB-Fußnotentext Char,fn Char,Footnotes Char,Footnote ak Char"/>
    <w:basedOn w:val="DefaultParagraphFont"/>
    <w:link w:val="FootnoteText"/>
    <w:uiPriority w:val="99"/>
    <w:rsid w:val="00751595"/>
    <w:rPr>
      <w:kern w:val="0"/>
      <w:sz w:val="20"/>
      <w:szCs w:val="20"/>
      <w14:ligatures w14:val="none"/>
    </w:rPr>
  </w:style>
  <w:style w:type="character" w:styleId="FootnoteReference">
    <w:name w:val="footnote reference"/>
    <w:aliases w:val="Footnote Reference Number"/>
    <w:uiPriority w:val="99"/>
    <w:rsid w:val="0075159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04A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A9D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04A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A9D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Zils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13715-52EF-4E01-88CB-EE1F8BBF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77</Words>
  <Characters>1869</Characters>
  <Application>Microsoft Office Word</Application>
  <DocSecurity>0</DocSecurity>
  <Lines>15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a</dc:creator>
  <cp:keywords/>
  <dc:description/>
  <cp:lastModifiedBy>Dzintra Eizenberga</cp:lastModifiedBy>
  <cp:revision>3</cp:revision>
  <cp:lastPrinted>2023-10-24T10:06:00Z</cp:lastPrinted>
  <dcterms:created xsi:type="dcterms:W3CDTF">2024-01-26T10:34:00Z</dcterms:created>
  <dcterms:modified xsi:type="dcterms:W3CDTF">2024-01-26T10:34:00Z</dcterms:modified>
</cp:coreProperties>
</file>